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8EA36" w14:textId="7BCC5082" w:rsidR="00FA0B1A" w:rsidRPr="00AD6ED6" w:rsidRDefault="00560B03" w:rsidP="00FA0B1A">
      <w:pPr>
        <w:spacing w:line="240" w:lineRule="auto"/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41EAD3" wp14:editId="3A350945">
                <wp:simplePos x="0" y="0"/>
                <wp:positionH relativeFrom="column">
                  <wp:posOffset>4637737</wp:posOffset>
                </wp:positionH>
                <wp:positionV relativeFrom="paragraph">
                  <wp:posOffset>-296545</wp:posOffset>
                </wp:positionV>
                <wp:extent cx="2507615" cy="35306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61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D0B4B" w14:textId="77777777" w:rsidR="003C111F" w:rsidRPr="003C111F" w:rsidRDefault="003C111F" w:rsidP="003C111F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C111F"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1EAD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65.2pt;margin-top:-23.35pt;width:197.45pt;height:27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" filled="f" stroked="f" strokeweight=".5pt">
                <v:textbox>
                  <w:txbxContent>
                    <w:p w14:paraId="054D0B4B" w14:textId="77777777" w:rsidR="003C111F" w:rsidRPr="003C111F" w:rsidRDefault="003C111F" w:rsidP="003C111F">
                      <w:pPr>
                        <w:jc w:val="right"/>
                        <w:rPr>
                          <w:b/>
                          <w:sz w:val="32"/>
                          <w:szCs w:val="32"/>
                          <w:lang w:val="en-CA"/>
                        </w:rPr>
                      </w:pPr>
                      <w:r w:rsidRPr="003C111F">
                        <w:rPr>
                          <w:b/>
                          <w:color w:val="C00000"/>
                          <w:sz w:val="32"/>
                          <w:szCs w:val="32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1B2546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3360" behindDoc="1" locked="0" layoutInCell="1" allowOverlap="1" wp14:anchorId="77E00433" wp14:editId="7E163914">
            <wp:simplePos x="0" y="0"/>
            <wp:positionH relativeFrom="column">
              <wp:posOffset>-4942</wp:posOffset>
            </wp:positionH>
            <wp:positionV relativeFrom="paragraph">
              <wp:posOffset>-179871</wp:posOffset>
            </wp:positionV>
            <wp:extent cx="1725433" cy="744061"/>
            <wp:effectExtent l="0" t="0" r="8255" b="0"/>
            <wp:wrapNone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45" cy="75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B1A">
        <w:tab/>
      </w:r>
      <w:r w:rsidR="00FA0B1A">
        <w:tab/>
      </w:r>
      <w:r w:rsidR="00FA0B1A">
        <w:tab/>
      </w:r>
      <w:r w:rsidR="00FA0B1A" w:rsidRPr="00AD6ED6">
        <w:rPr>
          <w:sz w:val="20"/>
          <w:szCs w:val="20"/>
        </w:rPr>
        <w:t>Service urbanisme</w:t>
      </w:r>
      <w:r w:rsidR="002D369D">
        <w:rPr>
          <w:sz w:val="20"/>
          <w:szCs w:val="20"/>
        </w:rPr>
        <w:t xml:space="preserve">, </w:t>
      </w:r>
      <w:r w:rsidR="00FA0B1A" w:rsidRPr="00AD6ED6">
        <w:rPr>
          <w:sz w:val="20"/>
          <w:szCs w:val="20"/>
        </w:rPr>
        <w:t>environnement</w:t>
      </w:r>
      <w:r w:rsidR="002D369D">
        <w:rPr>
          <w:sz w:val="20"/>
          <w:szCs w:val="20"/>
        </w:rPr>
        <w:t xml:space="preserve"> et développement économique</w:t>
      </w:r>
    </w:p>
    <w:p w14:paraId="57CDD91A" w14:textId="3DE3AE20" w:rsidR="00FA0B1A" w:rsidRPr="00AD6ED6" w:rsidRDefault="00FA0B1A" w:rsidP="002D369D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  <w:r w:rsidR="002D369D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 xml:space="preserve">Rivière-Rouge QC J0T 1T0 </w:t>
      </w:r>
    </w:p>
    <w:p w14:paraId="3C8F6F60" w14:textId="4BD6FFFF" w:rsidR="00FA0B1A" w:rsidRPr="00AD6ED6" w:rsidRDefault="00FA0B1A" w:rsidP="002D369D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  <w:r w:rsidR="002D369D">
        <w:rPr>
          <w:sz w:val="20"/>
          <w:szCs w:val="20"/>
        </w:rPr>
        <w:t xml:space="preserve"> - </w:t>
      </w:r>
      <w:r w:rsidRPr="00AD6ED6">
        <w:rPr>
          <w:sz w:val="20"/>
          <w:szCs w:val="20"/>
        </w:rPr>
        <w:t>urbanisme@riviere-rouge.ca</w:t>
      </w:r>
    </w:p>
    <w:p w14:paraId="65B080F4" w14:textId="77777777" w:rsidR="00FA0B1A" w:rsidRDefault="00FA0B1A" w:rsidP="00FA0B1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14:paraId="3F4FEAA1" w14:textId="77777777" w:rsidR="00802F38" w:rsidRPr="008F5367" w:rsidRDefault="00802F38" w:rsidP="00802F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8"/>
          <w:u w:val="single"/>
        </w:rPr>
      </w:pPr>
      <w:r w:rsidRPr="008F5367">
        <w:rPr>
          <w:b/>
          <w:sz w:val="28"/>
          <w:u w:val="single"/>
        </w:rPr>
        <w:t>À L’USAGE DE LA VILLE</w:t>
      </w:r>
    </w:p>
    <w:p w14:paraId="77E90218" w14:textId="77777777" w:rsidR="00802F38" w:rsidRDefault="008F5367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EE66C3" wp14:editId="31E8EB7B">
                <wp:simplePos x="0" y="0"/>
                <wp:positionH relativeFrom="column">
                  <wp:posOffset>2712085</wp:posOffset>
                </wp:positionH>
                <wp:positionV relativeFrom="paragraph">
                  <wp:posOffset>21267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12475" id="Rectangle à coins arrondis 2" o:spid="_x0000_s1026" style="position:absolute;margin-left:213.55pt;margin-top:1.65pt;width:126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" fillcolor="white [3212]" strokecolor="#243f60 [1604]" strokeweight="2pt"/>
            </w:pict>
          </mc:Fallback>
        </mc:AlternateContent>
      </w:r>
      <w:r w:rsidR="00802F3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9EA0B5" wp14:editId="13881420">
                <wp:simplePos x="0" y="0"/>
                <wp:positionH relativeFrom="column">
                  <wp:posOffset>5445760</wp:posOffset>
                </wp:positionH>
                <wp:positionV relativeFrom="paragraph">
                  <wp:posOffset>153670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C9650C" id="Rectangle à coins arrondis 5" o:spid="_x0000_s1026" style="position:absolute;margin-left:428.8pt;margin-top:12.1pt;width:118.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GK873r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802F38">
        <w:t>Type de demande</w:t>
      </w:r>
      <w:r w:rsidR="00802F38">
        <w:rPr>
          <w:rStyle w:val="Appeldenotedefin"/>
        </w:rPr>
        <w:endnoteReference w:id="1"/>
      </w:r>
      <w:r w:rsidR="00802F38">
        <w:tab/>
      </w:r>
      <w:r w:rsidR="00802F38">
        <w:tab/>
      </w:r>
      <w:r w:rsidR="00802F38">
        <w:tab/>
      </w:r>
      <w:r w:rsidR="00802F38">
        <w:tab/>
        <w:t xml:space="preserve">  </w:t>
      </w:r>
    </w:p>
    <w:p w14:paraId="41024A3B" w14:textId="1860D684" w:rsidR="00802F38" w:rsidRDefault="002D369D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w:drawing>
          <wp:anchor distT="0" distB="0" distL="114300" distR="114300" simplePos="0" relativeHeight="251686912" behindDoc="0" locked="0" layoutInCell="1" allowOverlap="1" wp14:anchorId="6678D754" wp14:editId="47DF31A2">
            <wp:simplePos x="0" y="0"/>
            <wp:positionH relativeFrom="column">
              <wp:posOffset>41275</wp:posOffset>
            </wp:positionH>
            <wp:positionV relativeFrom="page">
              <wp:posOffset>1648847</wp:posOffset>
            </wp:positionV>
            <wp:extent cx="446400" cy="446400"/>
            <wp:effectExtent l="0" t="0" r="0" b="0"/>
            <wp:wrapNone/>
            <wp:docPr id="7" name="Image 7" descr="https://www.riviere-rouge.ca/sites/www.riviere-rouge.ca/files/upload/picto/agr-residenti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www.riviere-rouge.ca/sites/www.riviere-rouge.ca/files/upload/picto/agr-residenti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4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F38">
        <w:t xml:space="preserve">                                                                                                                                                      N°</w:t>
      </w:r>
    </w:p>
    <w:p w14:paraId="0FE6887C" w14:textId="4AC23B11" w:rsidR="00802F38" w:rsidRDefault="00802F38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599CC4" wp14:editId="2FDFF1DB">
                <wp:simplePos x="0" y="0"/>
                <wp:positionH relativeFrom="column">
                  <wp:posOffset>5445760</wp:posOffset>
                </wp:positionH>
                <wp:positionV relativeFrom="paragraph">
                  <wp:posOffset>136225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564DD5" id="Rectangle à coins arrondis 6" o:spid="_x0000_s1026" style="position:absolute;margin-left:428.8pt;margin-top:10.75pt;width:118.5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ECOUfngAAAACgEAAA8A&#10;AAAAAAAAAAAAAAAAzQQAAGRycy9kb3ducmV2LnhtbFBLBQYAAAAABAAEAPMAAADaBQAAAAA=&#10;" fillcolor="white [3212]" strokecolor="#243f60 [1604]" strokeweight="2pt"/>
            </w:pict>
          </mc:Fallback>
        </mc:AlternateContent>
      </w:r>
      <w:r>
        <w:rPr>
          <w:b/>
          <w:sz w:val="28"/>
          <w:szCs w:val="28"/>
        </w:rPr>
        <w:t xml:space="preserve">              </w:t>
      </w:r>
      <w:r w:rsidR="005A65FC">
        <w:rPr>
          <w:b/>
          <w:sz w:val="28"/>
          <w:szCs w:val="28"/>
        </w:rPr>
        <w:t>VÉRAND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1A0EC8BA" w14:textId="77777777" w:rsidR="00802F38" w:rsidRDefault="00802F38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t xml:space="preserve">                                                                                                                                            </w:t>
      </w:r>
      <w:r w:rsidRPr="00E625CD">
        <w:t>Matricule</w:t>
      </w:r>
      <w:r>
        <w:rPr>
          <w:noProof/>
          <w:lang w:eastAsia="fr-CA"/>
        </w:rPr>
        <w:t xml:space="preserve"> </w:t>
      </w:r>
    </w:p>
    <w:p w14:paraId="44374C94" w14:textId="77777777" w:rsidR="00802F38" w:rsidRPr="00C431EA" w:rsidRDefault="00802F38" w:rsidP="00802F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Cs w:val="22"/>
        </w:rPr>
        <w:t xml:space="preserve">                                                                                               r</w:t>
      </w:r>
      <w:r w:rsidRPr="00E625CD">
        <w:rPr>
          <w:szCs w:val="22"/>
        </w:rPr>
        <w:t xml:space="preserve">eçu le          </w:t>
      </w:r>
      <w:r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</w:p>
    <w:p w14:paraId="1881AEC6" w14:textId="3A99E24C" w:rsidR="005A65FC" w:rsidRDefault="005A65FC" w:rsidP="005A65FC">
      <w:pPr>
        <w:pBdr>
          <w:top w:val="single" w:sz="4" w:space="1" w:color="auto"/>
        </w:pBdr>
        <w:ind w:left="284" w:hanging="284"/>
        <w:jc w:val="both"/>
        <w:rPr>
          <w:b/>
        </w:rPr>
      </w:pPr>
      <w:r w:rsidRPr="00E669B2">
        <w:rPr>
          <w:b/>
        </w:rPr>
        <w:sym w:font="Wingdings" w:char="F0AB"/>
      </w:r>
      <w:r w:rsidRPr="00E669B2">
        <w:rPr>
          <w:b/>
        </w:rPr>
        <w:t xml:space="preserve"> VÉRANDA : Galerie ou balcon couvert, protégé par des moustiquaires et disposé en saillie à l’extér</w:t>
      </w:r>
      <w:r>
        <w:rPr>
          <w:b/>
        </w:rPr>
        <w:t xml:space="preserve">ieur d’un bâtiment, non utilisée </w:t>
      </w:r>
      <w:r w:rsidRPr="00E669B2">
        <w:rPr>
          <w:b/>
        </w:rPr>
        <w:t xml:space="preserve">comme pièce habitable </w:t>
      </w:r>
      <w:r w:rsidR="002D369D" w:rsidRPr="00DC6605">
        <w:rPr>
          <w:b/>
        </w:rPr>
        <w:t xml:space="preserve">non isolée </w:t>
      </w:r>
      <w:r w:rsidRPr="00DC6605">
        <w:rPr>
          <w:b/>
        </w:rPr>
        <w:t>et ne comportant aucun système de chauffage.</w:t>
      </w:r>
      <w:r w:rsidR="002D369D" w:rsidRPr="00DC6605">
        <w:rPr>
          <w:b/>
        </w:rPr>
        <w:t xml:space="preserve"> La véranda peut comprendre 50 % de murs fermés et doit avoir 50 % de moustiquaire. Les murs de la résidence ne sont pas pris en compte dans le calcul du pourcentage.</w:t>
      </w:r>
    </w:p>
    <w:p w14:paraId="421A8FB6" w14:textId="77777777" w:rsidR="00527447" w:rsidRPr="00527447" w:rsidRDefault="00527447" w:rsidP="00527447">
      <w:pPr>
        <w:jc w:val="both"/>
        <w:rPr>
          <w:b/>
          <w:i/>
        </w:rPr>
      </w:pPr>
    </w:p>
    <w:p w14:paraId="10081249" w14:textId="77777777" w:rsidR="00AF228A" w:rsidRPr="0032728A" w:rsidRDefault="00AF228A" w:rsidP="00AF228A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Documents </w:t>
      </w:r>
      <w:r w:rsidRPr="00AF228A">
        <w:rPr>
          <w:b/>
          <w:i/>
          <w:u w:val="single"/>
        </w:rPr>
        <w:t>à fournir avec la demande</w:t>
      </w:r>
      <w:r w:rsidRPr="00AF228A"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AF228A" w14:paraId="6F7B9738" w14:textId="77777777" w:rsidTr="00EE49BC">
        <w:tc>
          <w:tcPr>
            <w:tcW w:w="11307" w:type="dxa"/>
            <w:shd w:val="clear" w:color="auto" w:fill="auto"/>
          </w:tcPr>
          <w:p w14:paraId="20B233D8" w14:textId="77777777" w:rsidR="00AF228A" w:rsidRDefault="00DC6605" w:rsidP="0015288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49518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2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5FC">
              <w:t>Plan de construction détaillé de la véranda (élévation de chacun des côtés, hauteur, portes, charpente, fondation, finition intérieure et extérieure</w:t>
            </w:r>
            <w:r w:rsidR="009E055E">
              <w:t xml:space="preserve"> (ne pas oublier d’inscrire vos mesures / dimensions))</w:t>
            </w:r>
            <w:r w:rsidR="005A65FC">
              <w:t>;</w:t>
            </w:r>
          </w:p>
        </w:tc>
      </w:tr>
      <w:tr w:rsidR="005A65FC" w14:paraId="0C04C97A" w14:textId="77777777" w:rsidTr="00EE49BC">
        <w:tc>
          <w:tcPr>
            <w:tcW w:w="11307" w:type="dxa"/>
            <w:shd w:val="clear" w:color="auto" w:fill="auto"/>
          </w:tcPr>
          <w:p w14:paraId="7365308F" w14:textId="77777777" w:rsidR="005A65FC" w:rsidRDefault="00DC6605" w:rsidP="005A65F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</w:pPr>
            <w:sdt>
              <w:sdtPr>
                <w:id w:val="-4984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2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5FC">
              <w:t>Plan d’implantation illust</w:t>
            </w:r>
            <w:r w:rsidR="00687BDA">
              <w:t>rant la localisation</w:t>
            </w:r>
            <w:r w:rsidR="005A65FC">
              <w:t xml:space="preserve"> de la véranda;</w:t>
            </w:r>
          </w:p>
        </w:tc>
      </w:tr>
      <w:tr w:rsidR="00AF228A" w14:paraId="7BDB7A8A" w14:textId="77777777" w:rsidTr="00EE49BC">
        <w:tc>
          <w:tcPr>
            <w:tcW w:w="11307" w:type="dxa"/>
            <w:shd w:val="clear" w:color="auto" w:fill="auto"/>
          </w:tcPr>
          <w:p w14:paraId="2EB1F39C" w14:textId="77777777" w:rsidR="00AF228A" w:rsidRDefault="00DC6605" w:rsidP="009E055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7331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2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5FC">
              <w:t xml:space="preserve">Localisation de la fosse septique et </w:t>
            </w:r>
            <w:r w:rsidR="009E055E">
              <w:t xml:space="preserve">du </w:t>
            </w:r>
            <w:r w:rsidR="005A65FC">
              <w:t>champ d’épuration, dessiné sur le plan;</w:t>
            </w:r>
          </w:p>
        </w:tc>
      </w:tr>
      <w:tr w:rsidR="005A65FC" w14:paraId="43F37BF9" w14:textId="77777777" w:rsidTr="00EE49BC">
        <w:tc>
          <w:tcPr>
            <w:tcW w:w="11307" w:type="dxa"/>
            <w:shd w:val="clear" w:color="auto" w:fill="auto"/>
          </w:tcPr>
          <w:p w14:paraId="2DF8FC4A" w14:textId="3E60E420" w:rsidR="005A65FC" w:rsidRDefault="00DC6605" w:rsidP="005A65F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58133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2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5FC">
              <w:t xml:space="preserve">Le paiement de la </w:t>
            </w:r>
            <w:r w:rsidR="005A65FC" w:rsidRPr="00DC6605">
              <w:t>demande (</w:t>
            </w:r>
            <w:r w:rsidR="002D369D" w:rsidRPr="00DC6605">
              <w:t>50</w:t>
            </w:r>
            <w:r w:rsidR="005A65FC" w:rsidRPr="00DC6605">
              <w:t>,00$);</w:t>
            </w:r>
          </w:p>
        </w:tc>
      </w:tr>
      <w:tr w:rsidR="00AF228A" w14:paraId="4F5CEC38" w14:textId="77777777" w:rsidTr="00EE49BC">
        <w:tc>
          <w:tcPr>
            <w:tcW w:w="11307" w:type="dxa"/>
            <w:shd w:val="clear" w:color="auto" w:fill="auto"/>
          </w:tcPr>
          <w:p w14:paraId="6EE7D82B" w14:textId="77777777" w:rsidR="00AF228A" w:rsidRDefault="00DC6605" w:rsidP="00EE49B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71697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2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228A">
              <w:t>Procuration écrite du propriétaire, si le demandeur n’est pas le propriétaire</w:t>
            </w:r>
            <w:r w:rsidR="005A65FC">
              <w:t>.</w:t>
            </w:r>
          </w:p>
        </w:tc>
      </w:tr>
    </w:tbl>
    <w:p w14:paraId="3ADF1143" w14:textId="77777777" w:rsidR="00AF228A" w:rsidRDefault="00AF228A" w:rsidP="00AF228A">
      <w:pPr>
        <w:rPr>
          <w:b/>
          <w:i/>
          <w:u w:val="single"/>
        </w:rPr>
      </w:pPr>
    </w:p>
    <w:p w14:paraId="1AA606EB" w14:textId="77777777" w:rsidR="00AF228A" w:rsidRDefault="00AF228A" w:rsidP="00AF228A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14:paraId="6E641519" w14:textId="51969983" w:rsidR="00AF228A" w:rsidRDefault="00AF228A" w:rsidP="00AF22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 w14:anchorId="3D4E32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85" type="#_x0000_t75" style="width:147.15pt;height:18.15pt" o:ole="">
            <v:imagedata r:id="rId10" o:title=""/>
          </v:shape>
          <w:control r:id="rId11" w:name="TextBox114" w:shapeid="_x0000_i1285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 w14:anchorId="7BF63CD0">
          <v:shape id="_x0000_i1103" type="#_x0000_t75" style="width:147.15pt;height:18.15pt" o:ole="">
            <v:imagedata r:id="rId10" o:title=""/>
          </v:shape>
          <w:control r:id="rId12" w:name="TextBox115" w:shapeid="_x0000_i1103"/>
        </w:object>
      </w:r>
    </w:p>
    <w:p w14:paraId="108A54F9" w14:textId="77777777" w:rsidR="00FA0B1A" w:rsidRDefault="00FA0B1A" w:rsidP="00FA0B1A">
      <w:pPr>
        <w:pBdr>
          <w:top w:val="single" w:sz="4" w:space="1" w:color="auto"/>
        </w:pBdr>
        <w:rPr>
          <w:b/>
          <w:i/>
          <w:u w:val="single"/>
        </w:rPr>
      </w:pPr>
    </w:p>
    <w:p w14:paraId="25EA95B9" w14:textId="77777777" w:rsidR="00FA0B1A" w:rsidRPr="009B4204" w:rsidRDefault="00FA0B1A" w:rsidP="00FA0B1A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337E95B4" w14:textId="77777777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14:paraId="1A41D669" w14:textId="5C9226B0" w:rsidR="00FA0B1A" w:rsidRPr="009031F4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  <w:t xml:space="preserve">  </w:t>
      </w:r>
      <w:r>
        <w:tab/>
      </w:r>
      <w:r>
        <w:object w:dxaOrig="225" w:dyaOrig="225" w14:anchorId="3087DF7D">
          <v:shape id="_x0000_i1105" type="#_x0000_t75" style="width:147.15pt;height:18.15pt" o:ole="">
            <v:imagedata r:id="rId10" o:title=""/>
          </v:shape>
          <w:control r:id="rId13" w:name="TextBox116" w:shapeid="_x0000_i1105"/>
        </w:object>
      </w:r>
      <w:r>
        <w:tab/>
        <w:t>Nom :</w:t>
      </w:r>
      <w:r>
        <w:tab/>
      </w:r>
      <w:r>
        <w:tab/>
      </w:r>
      <w:r>
        <w:tab/>
      </w:r>
      <w:r>
        <w:object w:dxaOrig="225" w:dyaOrig="225" w14:anchorId="679595D9">
          <v:shape id="_x0000_i1107" type="#_x0000_t75" style="width:147.15pt;height:18.15pt" o:ole="">
            <v:imagedata r:id="rId10" o:title=""/>
          </v:shape>
          <w:control r:id="rId14" w:name="TextBox17" w:shapeid="_x0000_i1107"/>
        </w:object>
      </w:r>
    </w:p>
    <w:p w14:paraId="6ACB4093" w14:textId="5C4AC79B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225" w:dyaOrig="225" w14:anchorId="70A2A50F">
          <v:shape id="_x0000_i1109" type="#_x0000_t75" style="width:147.15pt;height:18.15pt" o:ole="">
            <v:imagedata r:id="rId10" o:title=""/>
          </v:shape>
          <w:control r:id="rId15" w:name="TextBox11" w:shapeid="_x0000_i1109"/>
        </w:object>
      </w:r>
      <w:r>
        <w:tab/>
        <w:t>Adresse postale :</w:t>
      </w:r>
      <w:r>
        <w:tab/>
      </w:r>
      <w:r>
        <w:object w:dxaOrig="225" w:dyaOrig="225" w14:anchorId="2AA31AA0">
          <v:shape id="_x0000_i1111" type="#_x0000_t75" style="width:147.15pt;height:18.15pt" o:ole="">
            <v:imagedata r:id="rId10" o:title=""/>
          </v:shape>
          <w:control r:id="rId16" w:name="TextBox18" w:shapeid="_x0000_i1111"/>
        </w:object>
      </w:r>
    </w:p>
    <w:p w14:paraId="12793DB8" w14:textId="30834DE8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225" w:dyaOrig="225" w14:anchorId="4E412E70">
          <v:shape id="_x0000_i1113" type="#_x0000_t75" style="width:147.15pt;height:18.15pt" o:ole="">
            <v:imagedata r:id="rId10" o:title=""/>
          </v:shape>
          <w:control r:id="rId17" w:name="TextBox12" w:shapeid="_x0000_i1113"/>
        </w:object>
      </w:r>
      <w:r>
        <w:tab/>
        <w:t>Ville :</w:t>
      </w:r>
      <w:r>
        <w:tab/>
      </w:r>
      <w:r>
        <w:tab/>
      </w:r>
      <w:r>
        <w:tab/>
      </w:r>
      <w:r>
        <w:object w:dxaOrig="225" w:dyaOrig="225" w14:anchorId="359F4F03">
          <v:shape id="_x0000_i1115" type="#_x0000_t75" style="width:147.15pt;height:18.15pt" o:ole="">
            <v:imagedata r:id="rId10" o:title=""/>
          </v:shape>
          <w:control r:id="rId18" w:name="TextBox19" w:shapeid="_x0000_i1115"/>
        </w:object>
      </w:r>
    </w:p>
    <w:p w14:paraId="50416820" w14:textId="4E1A11FA" w:rsidR="00FA0B1A" w:rsidRPr="00AA1B0E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225" w:dyaOrig="225" w14:anchorId="3BA6F524">
          <v:shape id="_x0000_i1117" type="#_x0000_t75" style="width:147.15pt;height:18.15pt" o:ole="">
            <v:imagedata r:id="rId10" o:title=""/>
          </v:shape>
          <w:control r:id="rId19" w:name="TextBox13" w:shapeid="_x0000_i1117"/>
        </w:object>
      </w:r>
      <w:r>
        <w:tab/>
        <w:t>Code postal:</w:t>
      </w:r>
      <w:r>
        <w:tab/>
      </w:r>
      <w:r>
        <w:tab/>
      </w:r>
      <w:r>
        <w:object w:dxaOrig="225" w:dyaOrig="225" w14:anchorId="0F1731C2">
          <v:shape id="_x0000_i1119" type="#_x0000_t75" style="width:147.15pt;height:18.15pt" o:ole="">
            <v:imagedata r:id="rId10" o:title=""/>
          </v:shape>
          <w:control r:id="rId20" w:name="TextBox110" w:shapeid="_x0000_i1119"/>
        </w:object>
      </w:r>
    </w:p>
    <w:p w14:paraId="78447AE0" w14:textId="29EB0937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07DCA47D">
          <v:shape id="_x0000_i1121" type="#_x0000_t75" style="width:147.15pt;height:18.15pt" o:ole="">
            <v:imagedata r:id="rId10" o:title=""/>
          </v:shape>
          <w:control r:id="rId21" w:name="TextBox14" w:shapeid="_x0000_i1121"/>
        </w:object>
      </w:r>
      <w:r>
        <w:tab/>
        <w:t>Téléphone:</w:t>
      </w:r>
      <w:r>
        <w:tab/>
      </w:r>
      <w:r>
        <w:tab/>
      </w:r>
      <w:r>
        <w:object w:dxaOrig="225" w:dyaOrig="225" w14:anchorId="369F0E0D">
          <v:shape id="_x0000_i1123" type="#_x0000_t75" style="width:147.15pt;height:18.15pt" o:ole="">
            <v:imagedata r:id="rId10" o:title=""/>
          </v:shape>
          <w:control r:id="rId22" w:name="TextBox111" w:shapeid="_x0000_i1123"/>
        </w:object>
      </w:r>
    </w:p>
    <w:p w14:paraId="762AC8C0" w14:textId="2FE38DEE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0EEADCDF">
          <v:shape id="_x0000_i1125" type="#_x0000_t75" style="width:147.15pt;height:18.15pt" o:ole="">
            <v:imagedata r:id="rId10" o:title=""/>
          </v:shape>
          <w:control r:id="rId23" w:name="TextBox151" w:shapeid="_x0000_i1125"/>
        </w:object>
      </w:r>
      <w:r>
        <w:tab/>
        <w:t>Téléphone :</w:t>
      </w:r>
      <w:r>
        <w:tab/>
      </w:r>
      <w:r>
        <w:tab/>
      </w:r>
      <w:r>
        <w:object w:dxaOrig="225" w:dyaOrig="225" w14:anchorId="632809D0">
          <v:shape id="_x0000_i1127" type="#_x0000_t75" style="width:147.15pt;height:18.15pt" o:ole="">
            <v:imagedata r:id="rId10" o:title=""/>
          </v:shape>
          <w:control r:id="rId24" w:name="TextBox112" w:shapeid="_x0000_i1127"/>
        </w:object>
      </w:r>
    </w:p>
    <w:p w14:paraId="626464CF" w14:textId="4747281C" w:rsidR="00AA482B" w:rsidRPr="00947AF3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225" w:dyaOrig="225" w14:anchorId="120D5040">
          <v:shape id="_x0000_i1129" type="#_x0000_t75" style="width:147.15pt;height:18.15pt" o:ole="">
            <v:imagedata r:id="rId10" o:title=""/>
          </v:shape>
          <w:control r:id="rId25" w:name="TextBox161" w:shapeid="_x0000_i1129"/>
        </w:object>
      </w:r>
      <w:r>
        <w:tab/>
        <w:t>Courriel :</w:t>
      </w:r>
      <w:r>
        <w:tab/>
      </w:r>
      <w:r>
        <w:tab/>
      </w:r>
      <w:r>
        <w:object w:dxaOrig="225" w:dyaOrig="225" w14:anchorId="23CC5901">
          <v:shape id="_x0000_i1131" type="#_x0000_t75" style="width:147.15pt;height:18.15pt" o:ole="">
            <v:imagedata r:id="rId10" o:title=""/>
          </v:shape>
          <w:control r:id="rId26" w:name="TextBox113" w:shapeid="_x0000_i1131"/>
        </w:object>
      </w:r>
    </w:p>
    <w:p w14:paraId="407C4B2A" w14:textId="77777777" w:rsidR="00AA482B" w:rsidRDefault="00AA482B" w:rsidP="00FA0B1A">
      <w:pPr>
        <w:rPr>
          <w:b/>
          <w:i/>
          <w:u w:val="single"/>
        </w:rPr>
      </w:pPr>
    </w:p>
    <w:p w14:paraId="7B5C6EA9" w14:textId="77777777" w:rsidR="00AF228A" w:rsidRDefault="00AF228A" w:rsidP="00AF228A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240E3285" w14:textId="5F9F5CAB" w:rsidR="00AF228A" w:rsidRPr="000C1DCD" w:rsidRDefault="00AF228A" w:rsidP="00AF22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u début des travaux :</w:t>
      </w:r>
      <w:r>
        <w:t xml:space="preserve"> </w:t>
      </w:r>
      <w:r>
        <w:object w:dxaOrig="225" w:dyaOrig="225" w14:anchorId="717F4637">
          <v:shape id="_x0000_i1133" type="#_x0000_t75" style="width:120.2pt;height:18.15pt" o:ole="">
            <v:imagedata r:id="rId27" o:title=""/>
          </v:shape>
          <w:control r:id="rId28" w:name="TextBox33" w:shapeid="_x0000_i1133"/>
        </w:object>
      </w:r>
      <w:r>
        <w:t xml:space="preserve">   </w:t>
      </w:r>
      <w:r w:rsidRPr="00B567E3">
        <w:t xml:space="preserve">Date prévue de la fin des travaux : </w:t>
      </w:r>
      <w:r>
        <w:object w:dxaOrig="225" w:dyaOrig="225" w14:anchorId="3AB5976E">
          <v:shape id="_x0000_i1135" type="#_x0000_t75" style="width:114.55pt;height:18.15pt" o:ole="">
            <v:imagedata r:id="rId29" o:title=""/>
          </v:shape>
          <w:control r:id="rId30" w:name="TextBox152" w:shapeid="_x0000_i1135"/>
        </w:object>
      </w:r>
      <w:r w:rsidRPr="00B567E3">
        <w:t xml:space="preserve">Valeur des travaux : </w:t>
      </w:r>
      <w:r>
        <w:object w:dxaOrig="225" w:dyaOrig="225" w14:anchorId="637F1CB8">
          <v:shape id="_x0000_i1137" type="#_x0000_t75" style="width:147.15pt;height:18.15pt" o:ole="">
            <v:imagedata r:id="rId31" o:title=""/>
          </v:shape>
          <w:control r:id="rId32" w:name="TextBox114121" w:shapeid="_x0000_i1137"/>
        </w:object>
      </w:r>
      <w:r>
        <w:t xml:space="preserve">  </w:t>
      </w:r>
      <w:r w:rsidRPr="00B567E3">
        <w:t>(estimation des matériaux et de la main d’œuvre)</w:t>
      </w:r>
    </w:p>
    <w:p w14:paraId="4FB4EC29" w14:textId="77777777" w:rsidR="00947AF3" w:rsidRDefault="00947AF3" w:rsidP="00FA0B1A"/>
    <w:p w14:paraId="6AD4C48C" w14:textId="77777777" w:rsidR="00FA0B1A" w:rsidRDefault="00DC6605" w:rsidP="00FA0B1A">
      <w:sdt>
        <w:sdtPr>
          <w:id w:val="-199525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201">
            <w:rPr>
              <w:rFonts w:ascii="MS Gothic" w:eastAsia="MS Gothic" w:hAnsi="MS Gothic" w:hint="eastAsia"/>
            </w:rPr>
            <w:t>☐</w:t>
          </w:r>
        </w:sdtContent>
      </w:sdt>
      <w:r w:rsidR="00FA0B1A">
        <w:t xml:space="preserve"> Autoconstruction</w:t>
      </w:r>
    </w:p>
    <w:p w14:paraId="7F851F06" w14:textId="77777777" w:rsidR="00FA0B1A" w:rsidRPr="00B7047D" w:rsidRDefault="00FA0B1A" w:rsidP="00FA0B1A">
      <w:pPr>
        <w:rPr>
          <w:b/>
        </w:rPr>
      </w:pPr>
      <w:r>
        <w:rPr>
          <w:b/>
        </w:rPr>
        <w:t xml:space="preserve">               OU</w:t>
      </w:r>
    </w:p>
    <w:p w14:paraId="3104263C" w14:textId="77777777" w:rsidR="00FA0B1A" w:rsidRDefault="00DC6605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90410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B1A">
            <w:rPr>
              <w:rFonts w:ascii="MS Gothic" w:eastAsia="MS Gothic" w:hAnsi="MS Gothic" w:hint="eastAsia"/>
            </w:rPr>
            <w:t>☐</w:t>
          </w:r>
        </w:sdtContent>
      </w:sdt>
      <w:r w:rsidR="00FA0B1A">
        <w:t xml:space="preserve"> Entrepreneur</w:t>
      </w:r>
    </w:p>
    <w:p w14:paraId="073BABC9" w14:textId="06A8F949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225" w:dyaOrig="225" w14:anchorId="1E7D9CCE">
          <v:shape id="_x0000_i1139" type="#_x0000_t75" style="width:147.15pt;height:18.15pt" o:ole="">
            <v:imagedata r:id="rId10" o:title=""/>
          </v:shape>
          <w:control r:id="rId33" w:name="TextBox11413" w:shapeid="_x0000_i1139"/>
        </w:object>
      </w:r>
      <w:r>
        <w:tab/>
        <w:t xml:space="preserve">Téléphone : </w:t>
      </w:r>
      <w:r>
        <w:tab/>
      </w:r>
      <w:r w:rsidR="002518FE">
        <w:tab/>
      </w:r>
      <w:r>
        <w:object w:dxaOrig="225" w:dyaOrig="225" w14:anchorId="53F55C22">
          <v:shape id="_x0000_i1141" type="#_x0000_t75" style="width:147.15pt;height:18.15pt" o:ole="">
            <v:imagedata r:id="rId10" o:title=""/>
          </v:shape>
          <w:control r:id="rId34" w:name="TextBox11471" w:shapeid="_x0000_i1141"/>
        </w:object>
      </w:r>
    </w:p>
    <w:p w14:paraId="1739E549" w14:textId="52A66330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225" w:dyaOrig="225" w14:anchorId="06DC6144">
          <v:shape id="_x0000_i1143" type="#_x0000_t75" style="width:147.15pt;height:18.15pt" o:ole="">
            <v:imagedata r:id="rId10" o:title=""/>
          </v:shape>
          <w:control r:id="rId35" w:name="TextBox11421" w:shapeid="_x0000_i1143"/>
        </w:object>
      </w:r>
      <w:r>
        <w:tab/>
        <w:t>Cellulaire :</w:t>
      </w:r>
      <w:r>
        <w:tab/>
      </w:r>
      <w:r w:rsidR="002518FE">
        <w:tab/>
      </w:r>
      <w:r>
        <w:object w:dxaOrig="225" w:dyaOrig="225" w14:anchorId="4F8C2A2B">
          <v:shape id="_x0000_i1145" type="#_x0000_t75" style="width:147.15pt;height:18.15pt" o:ole="">
            <v:imagedata r:id="rId10" o:title=""/>
          </v:shape>
          <w:control r:id="rId36" w:name="TextBox11481" w:shapeid="_x0000_i1145"/>
        </w:object>
      </w:r>
    </w:p>
    <w:p w14:paraId="231DDBE4" w14:textId="48B578CF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225" w:dyaOrig="225" w14:anchorId="4F3AA3DD">
          <v:shape id="_x0000_i1147" type="#_x0000_t75" style="width:147.15pt;height:18.15pt" o:ole="">
            <v:imagedata r:id="rId10" o:title=""/>
          </v:shape>
          <w:control r:id="rId37" w:name="TextBox11431" w:shapeid="_x0000_i1147"/>
        </w:object>
      </w:r>
      <w:r w:rsidR="00AA482B">
        <w:tab/>
        <w:t>Courriel</w:t>
      </w:r>
      <w:r>
        <w:t> :</w:t>
      </w:r>
      <w:r>
        <w:tab/>
      </w:r>
      <w:r w:rsidR="002518FE">
        <w:tab/>
      </w:r>
      <w:r>
        <w:object w:dxaOrig="225" w:dyaOrig="225" w14:anchorId="17AD32E0">
          <v:shape id="_x0000_i1149" type="#_x0000_t75" style="width:147.15pt;height:18.15pt" o:ole="">
            <v:imagedata r:id="rId10" o:title=""/>
          </v:shape>
          <w:control r:id="rId38" w:name="TextBox11491" w:shapeid="_x0000_i1149"/>
        </w:object>
      </w:r>
    </w:p>
    <w:p w14:paraId="4B898069" w14:textId="430C51D3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225" w:dyaOrig="225" w14:anchorId="6A8569D4">
          <v:shape id="_x0000_i1151" type="#_x0000_t75" style="width:147.15pt;height:18.15pt" o:ole="">
            <v:imagedata r:id="rId10" o:title=""/>
          </v:shape>
          <w:control r:id="rId39" w:name="TextBox11441" w:shapeid="_x0000_i1151"/>
        </w:object>
      </w:r>
      <w:r>
        <w:tab/>
        <w:t>N° de RBQ :</w:t>
      </w:r>
      <w:r>
        <w:tab/>
      </w:r>
      <w:r w:rsidR="002518FE">
        <w:tab/>
      </w:r>
      <w:r>
        <w:object w:dxaOrig="225" w:dyaOrig="225" w14:anchorId="1B39DB89">
          <v:shape id="_x0000_i1153" type="#_x0000_t75" style="width:147.15pt;height:18.15pt" o:ole="">
            <v:imagedata r:id="rId10" o:title=""/>
          </v:shape>
          <w:control r:id="rId40" w:name="TextBox114101" w:shapeid="_x0000_i1153"/>
        </w:object>
      </w:r>
    </w:p>
    <w:p w14:paraId="75101A07" w14:textId="390B7C62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225" w:dyaOrig="225" w14:anchorId="15A7D15E">
          <v:shape id="_x0000_i1155" type="#_x0000_t75" style="width:147.15pt;height:18.15pt" o:ole="">
            <v:imagedata r:id="rId10" o:title=""/>
          </v:shape>
          <w:control r:id="rId41" w:name="TextBox11451" w:shapeid="_x0000_i1155"/>
        </w:object>
      </w:r>
      <w:r>
        <w:tab/>
        <w:t xml:space="preserve">N° de NEQ : </w:t>
      </w:r>
      <w:r w:rsidR="002518FE">
        <w:tab/>
      </w:r>
      <w:r>
        <w:tab/>
      </w:r>
      <w:r>
        <w:object w:dxaOrig="225" w:dyaOrig="225" w14:anchorId="6217B845">
          <v:shape id="_x0000_i1157" type="#_x0000_t75" style="width:147.15pt;height:18.15pt" o:ole="">
            <v:imagedata r:id="rId10" o:title=""/>
          </v:shape>
          <w:control r:id="rId42" w:name="TextBox114111" w:shapeid="_x0000_i1157"/>
        </w:object>
      </w:r>
    </w:p>
    <w:p w14:paraId="05C36F3D" w14:textId="77777777" w:rsidR="0037352B" w:rsidRDefault="00FE71EE" w:rsidP="0037352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58F31D4" w14:textId="77777777" w:rsidR="00A33518" w:rsidRDefault="00A3351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51777478" w14:textId="538FD84A" w:rsidR="004B3678" w:rsidRDefault="004B367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escription des travau</w:t>
      </w:r>
      <w:r w:rsidRPr="00A66D71">
        <w:rPr>
          <w:b/>
          <w:i/>
          <w:u w:val="single"/>
        </w:rPr>
        <w:t>x</w:t>
      </w:r>
      <w:r w:rsidR="00F63AF0" w:rsidRPr="00A66D71">
        <w:rPr>
          <w:b/>
          <w:i/>
          <w:u w:val="single"/>
        </w:rPr>
        <w:t xml:space="preserve"> </w:t>
      </w:r>
      <w:r w:rsidR="00A66D71" w:rsidRPr="00A66D71">
        <w:rPr>
          <w:b/>
          <w:i/>
          <w:u w:val="single"/>
        </w:rPr>
        <w:t xml:space="preserve">/ </w:t>
      </w:r>
      <w:r w:rsidR="00F63AF0" w:rsidRPr="00A66D71">
        <w:rPr>
          <w:b/>
          <w:i/>
          <w:u w:val="single"/>
        </w:rPr>
        <w:t>OBLIGATOIR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4B3678" w14:paraId="403F7C40" w14:textId="77777777" w:rsidTr="004B3678">
        <w:tc>
          <w:tcPr>
            <w:tcW w:w="11195" w:type="dxa"/>
          </w:tcPr>
          <w:p w14:paraId="6EBC135B" w14:textId="34D727ED" w:rsidR="004B3678" w:rsidRDefault="004B3678" w:rsidP="00A3351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225" w:dyaOrig="225" w14:anchorId="430526F4">
                <v:shape id="_x0000_i1159" type="#_x0000_t75" style="width:548.45pt;height:111.45pt" o:ole="">
                  <v:imagedata r:id="rId43" o:title=""/>
                </v:shape>
                <w:control r:id="rId44" w:name="TextBox4" w:shapeid="_x0000_i1159"/>
              </w:object>
            </w:r>
          </w:p>
        </w:tc>
      </w:tr>
    </w:tbl>
    <w:p w14:paraId="5E8E7632" w14:textId="77777777" w:rsidR="004B3678" w:rsidRDefault="004B3678" w:rsidP="0012592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</w:p>
    <w:p w14:paraId="1A5938EE" w14:textId="77777777" w:rsidR="003C3E62" w:rsidRDefault="003C3E62" w:rsidP="003C3E62">
      <w:pPr>
        <w:rPr>
          <w:b/>
          <w:i/>
          <w:u w:val="single"/>
        </w:rPr>
      </w:pPr>
      <w:r>
        <w:rPr>
          <w:b/>
          <w:i/>
          <w:u w:val="single"/>
        </w:rPr>
        <w:t>Caractéristiques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2235"/>
        <w:gridCol w:w="8960"/>
      </w:tblGrid>
      <w:tr w:rsidR="00125922" w14:paraId="1B8F4988" w14:textId="77777777" w:rsidTr="00125922">
        <w:trPr>
          <w:trHeight w:val="369"/>
        </w:trPr>
        <w:tc>
          <w:tcPr>
            <w:tcW w:w="2235" w:type="dxa"/>
          </w:tcPr>
          <w:p w14:paraId="6BE9B0FD" w14:textId="77777777" w:rsidR="00125922" w:rsidRDefault="00125922" w:rsidP="003C3E6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Dimension</w:t>
            </w:r>
            <w:r w:rsidR="00083E58">
              <w:t>s</w:t>
            </w:r>
            <w:r>
              <w:t> :</w:t>
            </w:r>
          </w:p>
        </w:tc>
        <w:tc>
          <w:tcPr>
            <w:tcW w:w="8960" w:type="dxa"/>
            <w:vAlign w:val="center"/>
          </w:tcPr>
          <w:p w14:paraId="7F37D264" w14:textId="1111F915" w:rsidR="00125922" w:rsidRDefault="00125922" w:rsidP="0012592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-3329" w:firstLine="3329"/>
            </w:pPr>
            <w:r>
              <w:object w:dxaOrig="225" w:dyaOrig="225" w14:anchorId="37B42A18">
                <v:shape id="_x0000_i1161" type="#_x0000_t75" style="width:131.5pt;height:18.8pt" o:ole="">
                  <v:imagedata r:id="rId45" o:title=""/>
                </v:shape>
                <w:control r:id="rId46" w:name="TextBox51" w:shapeid="_x0000_i1161"/>
              </w:object>
            </w:r>
            <w:r>
              <w:t xml:space="preserve">    X    </w:t>
            </w:r>
            <w:r>
              <w:object w:dxaOrig="225" w:dyaOrig="225" w14:anchorId="15BFB130">
                <v:shape id="_x0000_i1163" type="#_x0000_t75" style="width:125.2pt;height:18.8pt" o:ole="">
                  <v:imagedata r:id="rId47" o:title=""/>
                </v:shape>
                <w:control r:id="rId48" w:name="TextBox511" w:shapeid="_x0000_i1163"/>
              </w:object>
            </w:r>
          </w:p>
        </w:tc>
      </w:tr>
      <w:tr w:rsidR="003C3E62" w14:paraId="435ECE42" w14:textId="77777777" w:rsidTr="00962E80">
        <w:trPr>
          <w:trHeight w:val="369"/>
        </w:trPr>
        <w:tc>
          <w:tcPr>
            <w:tcW w:w="2235" w:type="dxa"/>
          </w:tcPr>
          <w:p w14:paraId="63049BFA" w14:textId="77777777" w:rsidR="003C3E62" w:rsidRDefault="003C3E62" w:rsidP="003C3E6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Type de fondation :</w:t>
            </w:r>
          </w:p>
        </w:tc>
        <w:tc>
          <w:tcPr>
            <w:tcW w:w="8960" w:type="dxa"/>
          </w:tcPr>
          <w:p w14:paraId="1682ADB1" w14:textId="77777777" w:rsidR="00A66D71" w:rsidRDefault="00DC6605" w:rsidP="00A66D71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-3329" w:firstLine="3329"/>
            </w:pPr>
            <w:sdt>
              <w:sdtPr>
                <w:id w:val="125978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D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D71">
              <w:t xml:space="preserve"> Béton coulé    </w:t>
            </w:r>
            <w:sdt>
              <w:sdtPr>
                <w:id w:val="-97135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D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D71">
              <w:t xml:space="preserve"> Pieux visés    </w:t>
            </w:r>
            <w:sdt>
              <w:sdtPr>
                <w:id w:val="-208282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D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D71">
              <w:t xml:space="preserve"> Sonotubes    </w:t>
            </w:r>
            <w:sdt>
              <w:sdtPr>
                <w:id w:val="45853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D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D71">
              <w:t xml:space="preserve"> Dalle flottante</w:t>
            </w:r>
          </w:p>
          <w:p w14:paraId="42E0C127" w14:textId="5D2024C9" w:rsidR="003C3E62" w:rsidRDefault="00DC6605" w:rsidP="00A66D71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-3329" w:firstLine="3329"/>
            </w:pPr>
            <w:sdt>
              <w:sdtPr>
                <w:id w:val="121962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D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D71">
              <w:t xml:space="preserve"> Autre, précisez : </w:t>
            </w:r>
            <w:r w:rsidR="00A66D71">
              <w:object w:dxaOrig="225" w:dyaOrig="225" w14:anchorId="4A4A1133">
                <v:shape id="_x0000_i1165" type="#_x0000_t75" style="width:195.95pt;height:18.15pt" o:ole="">
                  <v:imagedata r:id="rId49" o:title=""/>
                </v:shape>
                <w:control r:id="rId50" w:name="TextBox5" w:shapeid="_x0000_i1165"/>
              </w:object>
            </w:r>
          </w:p>
        </w:tc>
      </w:tr>
      <w:tr w:rsidR="003C3E62" w14:paraId="4E6BB49C" w14:textId="77777777" w:rsidTr="003C3E62">
        <w:tc>
          <w:tcPr>
            <w:tcW w:w="2235" w:type="dxa"/>
          </w:tcPr>
          <w:p w14:paraId="271B92B2" w14:textId="77777777" w:rsidR="003C3E62" w:rsidRDefault="003C3E62" w:rsidP="003C3E6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Type de toiture :</w:t>
            </w:r>
          </w:p>
        </w:tc>
        <w:tc>
          <w:tcPr>
            <w:tcW w:w="8960" w:type="dxa"/>
          </w:tcPr>
          <w:p w14:paraId="67D76C89" w14:textId="78AB2E67" w:rsidR="003C3E62" w:rsidRDefault="00DC6605" w:rsidP="003C3E6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63814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D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D71">
              <w:t xml:space="preserve"> Plate  </w:t>
            </w:r>
            <w:sdt>
              <w:sdtPr>
                <w:id w:val="139846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D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D71">
              <w:t xml:space="preserve"> Standard (2 versants)  </w:t>
            </w:r>
            <w:sdt>
              <w:sdtPr>
                <w:id w:val="158056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D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D71">
              <w:t xml:space="preserve"> 4 versants   </w:t>
            </w:r>
            <w:sdt>
              <w:sdtPr>
                <w:id w:val="78547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D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D71">
              <w:t xml:space="preserve"> Autre, précisez : </w:t>
            </w:r>
            <w:r w:rsidR="00A66D71">
              <w:object w:dxaOrig="225" w:dyaOrig="225" w14:anchorId="35FEEBBF">
                <v:shape id="_x0000_i1167" type="#_x0000_t75" style="width:109.55pt;height:18.15pt" o:ole="">
                  <v:imagedata r:id="rId51" o:title=""/>
                </v:shape>
                <w:control r:id="rId52" w:name="TextBox6" w:shapeid="_x0000_i1167"/>
              </w:object>
            </w:r>
          </w:p>
        </w:tc>
      </w:tr>
      <w:tr w:rsidR="003C3E62" w14:paraId="1D815DE6" w14:textId="77777777" w:rsidTr="003C3E62">
        <w:tc>
          <w:tcPr>
            <w:tcW w:w="2235" w:type="dxa"/>
            <w:tcBorders>
              <w:bottom w:val="dotted" w:sz="4" w:space="0" w:color="auto"/>
            </w:tcBorders>
          </w:tcPr>
          <w:p w14:paraId="14FCB3A5" w14:textId="77777777" w:rsidR="003C3E62" w:rsidRDefault="003C3E62" w:rsidP="003C3E6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Finition de la toiture :</w:t>
            </w:r>
          </w:p>
        </w:tc>
        <w:tc>
          <w:tcPr>
            <w:tcW w:w="8960" w:type="dxa"/>
            <w:tcBorders>
              <w:bottom w:val="dotted" w:sz="4" w:space="0" w:color="auto"/>
            </w:tcBorders>
          </w:tcPr>
          <w:p w14:paraId="3D8474CB" w14:textId="53C92198" w:rsidR="003C3E62" w:rsidRDefault="00DC6605" w:rsidP="003C3E6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35409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2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3E62">
              <w:t xml:space="preserve">Bardeaux d’asphalte   </w:t>
            </w:r>
            <w:sdt>
              <w:sdtPr>
                <w:id w:val="100517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2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3E62">
              <w:t xml:space="preserve">Tôle prépeinte en usine   </w:t>
            </w:r>
            <w:sdt>
              <w:sdtPr>
                <w:id w:val="-187930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2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3E62">
              <w:t xml:space="preserve">Autre, précisez : </w:t>
            </w:r>
            <w:sdt>
              <w:sdtPr>
                <w:id w:val="1759407208"/>
              </w:sdtPr>
              <w:sdtEndPr/>
              <w:sdtContent>
                <w:r w:rsidR="003C3E62">
                  <w:object w:dxaOrig="225" w:dyaOrig="225" w14:anchorId="796E6144">
                    <v:shape id="_x0000_i1169" type="#_x0000_t75" style="width:121.45pt;height:18.15pt" o:ole="">
                      <v:imagedata r:id="rId53" o:title=""/>
                    </v:shape>
                    <w:control r:id="rId54" w:name="TextBox7" w:shapeid="_x0000_i1169"/>
                  </w:object>
                </w:r>
              </w:sdtContent>
            </w:sdt>
            <w:r w:rsidR="003C3E62">
              <w:t xml:space="preserve"> </w:t>
            </w:r>
          </w:p>
        </w:tc>
      </w:tr>
      <w:tr w:rsidR="003C3E62" w14:paraId="10529BE7" w14:textId="77777777" w:rsidTr="003C3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FC0558" w14:textId="77777777" w:rsidR="003C3E62" w:rsidRDefault="003C3E62" w:rsidP="00962E8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Structure</w:t>
            </w:r>
            <w:r w:rsidR="00962E80">
              <w:t xml:space="preserve"> </w:t>
            </w:r>
            <w:r>
              <w:t>:</w:t>
            </w:r>
          </w:p>
        </w:tc>
        <w:tc>
          <w:tcPr>
            <w:tcW w:w="8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5AAB5" w14:textId="419656B8" w:rsidR="003C3E62" w:rsidRDefault="00DC6605" w:rsidP="003C3E6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77612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2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3E62">
              <w:t xml:space="preserve">2’’X4’’  </w:t>
            </w:r>
            <w:sdt>
              <w:sdtPr>
                <w:id w:val="-169900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2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3E62">
              <w:t xml:space="preserve">2’’X6’’   </w:t>
            </w:r>
            <w:sdt>
              <w:sdtPr>
                <w:id w:val="6007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2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3E62">
              <w:t xml:space="preserve">Autres, précisez : </w:t>
            </w:r>
            <w:r w:rsidR="003C3E62">
              <w:object w:dxaOrig="225" w:dyaOrig="225" w14:anchorId="1A9664D7">
                <v:shape id="_x0000_i1171" type="#_x0000_t75" style="width:261.1pt;height:18.15pt" o:ole="">
                  <v:imagedata r:id="rId55" o:title=""/>
                </v:shape>
                <w:control r:id="rId56" w:name="TextBox8" w:shapeid="_x0000_i1171"/>
              </w:object>
            </w:r>
          </w:p>
        </w:tc>
      </w:tr>
    </w:tbl>
    <w:p w14:paraId="4C339E98" w14:textId="77777777" w:rsidR="00C23443" w:rsidRDefault="00C23443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73581777" w14:textId="77777777" w:rsidR="005A65FC" w:rsidRDefault="005A65FC" w:rsidP="005A65FC">
      <w:pPr>
        <w:tabs>
          <w:tab w:val="left" w:pos="708"/>
        </w:tabs>
        <w:rPr>
          <w:b/>
          <w:i/>
          <w:u w:val="single"/>
        </w:rPr>
      </w:pPr>
      <w:r>
        <w:rPr>
          <w:b/>
          <w:i/>
          <w:u w:val="single"/>
        </w:rPr>
        <w:t>Implantation (distances)</w:t>
      </w:r>
    </w:p>
    <w:p w14:paraId="15891FCD" w14:textId="77777777" w:rsidR="005A65FC" w:rsidRPr="00FD7EB4" w:rsidRDefault="005A65FC" w:rsidP="005A65FC">
      <w:pPr>
        <w:rPr>
          <w:b/>
          <w:sz w:val="22"/>
        </w:rPr>
      </w:pPr>
      <w:r w:rsidRPr="00730F27">
        <w:rPr>
          <w:b/>
        </w:rPr>
        <w:sym w:font="Wingdings" w:char="F0AB"/>
      </w:r>
      <w:r w:rsidRPr="00FD7EB4">
        <w:rPr>
          <w:b/>
          <w:sz w:val="22"/>
        </w:rPr>
        <w:t xml:space="preserve">Normes générales d’implantation pour les </w:t>
      </w:r>
      <w:r>
        <w:rPr>
          <w:b/>
          <w:sz w:val="22"/>
        </w:rPr>
        <w:t>vérandas</w:t>
      </w:r>
      <w:r w:rsidRPr="00FD7EB4">
        <w:rPr>
          <w:b/>
          <w:sz w:val="22"/>
        </w:rPr>
        <w:t xml:space="preserve"> : </w:t>
      </w:r>
    </w:p>
    <w:p w14:paraId="4895C0C8" w14:textId="77777777" w:rsidR="005A65FC" w:rsidRDefault="003C3E62" w:rsidP="00EE49BC">
      <w:pPr>
        <w:pStyle w:val="Paragraphedeliste"/>
        <w:numPr>
          <w:ilvl w:val="0"/>
          <w:numId w:val="1"/>
        </w:numPr>
        <w:rPr>
          <w:b/>
          <w:sz w:val="22"/>
        </w:rPr>
      </w:pPr>
      <w:r>
        <w:rPr>
          <w:b/>
          <w:sz w:val="22"/>
        </w:rPr>
        <w:t>D</w:t>
      </w:r>
      <w:r w:rsidR="00EE49BC" w:rsidRPr="00EE49BC">
        <w:rPr>
          <w:b/>
          <w:sz w:val="22"/>
        </w:rPr>
        <w:t>istance minimal</w:t>
      </w:r>
      <w:r w:rsidR="00EE49BC">
        <w:rPr>
          <w:b/>
          <w:sz w:val="22"/>
        </w:rPr>
        <w:t>e de toute limite de terrain</w:t>
      </w:r>
      <w:r w:rsidR="00EE49BC" w:rsidRPr="00EE49BC">
        <w:rPr>
          <w:b/>
          <w:sz w:val="22"/>
        </w:rPr>
        <w:t xml:space="preserve"> de 1.5 m</w:t>
      </w:r>
      <w:r w:rsidR="00EE49BC">
        <w:rPr>
          <w:b/>
          <w:sz w:val="22"/>
        </w:rPr>
        <w:t>ètre</w:t>
      </w:r>
      <w:r w:rsidR="00D967C0">
        <w:rPr>
          <w:b/>
          <w:sz w:val="22"/>
        </w:rPr>
        <w:t>;</w:t>
      </w:r>
    </w:p>
    <w:p w14:paraId="3411932C" w14:textId="77777777" w:rsidR="003C3E62" w:rsidRDefault="003C3E62" w:rsidP="00EE49BC">
      <w:pPr>
        <w:pStyle w:val="Paragraphedeliste"/>
        <w:numPr>
          <w:ilvl w:val="0"/>
          <w:numId w:val="1"/>
        </w:numPr>
        <w:rPr>
          <w:b/>
          <w:sz w:val="22"/>
        </w:rPr>
      </w:pPr>
      <w:r>
        <w:rPr>
          <w:b/>
          <w:sz w:val="22"/>
        </w:rPr>
        <w:t>Distance minimale de 2 mètres entre la vé</w:t>
      </w:r>
      <w:r w:rsidR="00D967C0">
        <w:rPr>
          <w:b/>
          <w:sz w:val="22"/>
        </w:rPr>
        <w:t>randa et un bâtiment accessoire;</w:t>
      </w:r>
    </w:p>
    <w:p w14:paraId="2147C2A6" w14:textId="4ADD8FE6" w:rsidR="00D22DA6" w:rsidRDefault="00D22DA6" w:rsidP="00EE49BC">
      <w:pPr>
        <w:pStyle w:val="Paragraphedeliste"/>
        <w:numPr>
          <w:ilvl w:val="0"/>
          <w:numId w:val="1"/>
        </w:numPr>
        <w:rPr>
          <w:b/>
          <w:sz w:val="22"/>
        </w:rPr>
      </w:pPr>
      <w:r>
        <w:rPr>
          <w:b/>
          <w:sz w:val="22"/>
        </w:rPr>
        <w:t>Doit être localisé à l’extérieur de la rive (bande riveraine, ceinture verte)</w:t>
      </w:r>
      <w:r w:rsidR="00703216">
        <w:rPr>
          <w:b/>
          <w:sz w:val="22"/>
        </w:rPr>
        <w:t xml:space="preserve"> (</w:t>
      </w:r>
      <w:r w:rsidR="00D967C0">
        <w:rPr>
          <w:b/>
          <w:sz w:val="22"/>
        </w:rPr>
        <w:t>10</w:t>
      </w:r>
      <w:r w:rsidR="00703216">
        <w:rPr>
          <w:b/>
          <w:sz w:val="22"/>
        </w:rPr>
        <w:t xml:space="preserve"> mètres</w:t>
      </w:r>
      <w:r w:rsidR="00D967C0">
        <w:rPr>
          <w:b/>
          <w:sz w:val="22"/>
        </w:rPr>
        <w:t xml:space="preserve"> à 15 mètres minimum</w:t>
      </w:r>
      <w:r w:rsidR="00A66D71">
        <w:rPr>
          <w:b/>
          <w:sz w:val="22"/>
        </w:rPr>
        <w:t xml:space="preserve"> de la ligne des hautes eaux</w:t>
      </w:r>
      <w:r w:rsidR="00D967C0">
        <w:rPr>
          <w:b/>
          <w:sz w:val="22"/>
        </w:rPr>
        <w:t>).</w:t>
      </w:r>
    </w:p>
    <w:p w14:paraId="59030E9A" w14:textId="77777777" w:rsidR="00EE49BC" w:rsidRDefault="00EE49BC" w:rsidP="00EE49BC">
      <w:pPr>
        <w:rPr>
          <w:b/>
          <w:sz w:val="22"/>
        </w:rPr>
      </w:pPr>
    </w:p>
    <w:p w14:paraId="655421E7" w14:textId="30E646A5" w:rsidR="00EE49BC" w:rsidRDefault="00EE49BC" w:rsidP="00EE49BC">
      <w:pPr>
        <w:tabs>
          <w:tab w:val="left" w:pos="708"/>
        </w:tabs>
        <w:jc w:val="both"/>
      </w:pPr>
      <w:r>
        <w:t>Veuillez dessiner sur un plan, la véranda à construire ainsi que tous les bâtiments existants</w:t>
      </w:r>
      <w:r w:rsidR="003C3E62">
        <w:t xml:space="preserve"> sur le terrain</w:t>
      </w:r>
      <w:r>
        <w:t xml:space="preserve"> (maison</w:t>
      </w:r>
      <w:r w:rsidR="003C3E62">
        <w:t xml:space="preserve">, bâtiments accessoires), </w:t>
      </w:r>
      <w:r>
        <w:t xml:space="preserve">la fosse septique, le champ d’épuration, le puits, les cours d’eau/ruisseaux, lac, milieu humide. De plus, veuillez nous indiquer, sur le plan, les distances entre </w:t>
      </w:r>
      <w:r w:rsidR="003C3E62">
        <w:t>la véranda</w:t>
      </w:r>
      <w:r>
        <w:t xml:space="preserve"> et la ligne de lot avant, les lignes latérales droite et gauche, la ligne arrière et de tous les éléments mentionnés plus haut.</w:t>
      </w:r>
    </w:p>
    <w:p w14:paraId="67A593B3" w14:textId="77777777" w:rsidR="00EE49BC" w:rsidRPr="001564AE" w:rsidRDefault="00EE49BC" w:rsidP="00EE49BC">
      <w:pPr>
        <w:tabs>
          <w:tab w:val="left" w:pos="708"/>
        </w:tabs>
      </w:pPr>
    </w:p>
    <w:p w14:paraId="562032BC" w14:textId="77777777" w:rsidR="00EE49BC" w:rsidRDefault="00EE49BC" w:rsidP="00EE49BC">
      <w:pPr>
        <w:jc w:val="both"/>
        <w:rPr>
          <w:u w:val="single"/>
        </w:rPr>
      </w:pPr>
      <w:r>
        <w:t xml:space="preserve">L’implantation peut être dessinée sur le plan accompagnant votre certificat de localisation. </w:t>
      </w:r>
      <w:r w:rsidRPr="004B3E86">
        <w:rPr>
          <w:u w:val="single"/>
        </w:rPr>
        <w:t xml:space="preserve">À défaut de posséder un tel plan veuillez utiliser le quadrillé </w:t>
      </w:r>
      <w:r>
        <w:rPr>
          <w:u w:val="single"/>
        </w:rPr>
        <w:t>de la page suivante.</w:t>
      </w:r>
    </w:p>
    <w:p w14:paraId="45A37722" w14:textId="77777777" w:rsidR="00EE49BC" w:rsidRPr="00A05618" w:rsidRDefault="00EE49BC" w:rsidP="00EE49BC">
      <w:pPr>
        <w:jc w:val="both"/>
        <w:rPr>
          <w:u w:val="single"/>
        </w:rPr>
      </w:pPr>
    </w:p>
    <w:tbl>
      <w:tblPr>
        <w:tblStyle w:val="Grilledutableau"/>
        <w:tblpPr w:leftFromText="141" w:rightFromText="141" w:vertAnchor="text" w:horzAnchor="margin" w:tblpY="104"/>
        <w:tblW w:w="11415" w:type="dxa"/>
        <w:tblLayout w:type="fixed"/>
        <w:tblLook w:val="04A0" w:firstRow="1" w:lastRow="0" w:firstColumn="1" w:lastColumn="0" w:noHBand="0" w:noVBand="1"/>
      </w:tblPr>
      <w:tblGrid>
        <w:gridCol w:w="291"/>
        <w:gridCol w:w="281"/>
        <w:gridCol w:w="282"/>
        <w:gridCol w:w="291"/>
        <w:gridCol w:w="281"/>
        <w:gridCol w:w="282"/>
        <w:gridCol w:w="282"/>
        <w:gridCol w:w="282"/>
        <w:gridCol w:w="282"/>
        <w:gridCol w:w="282"/>
        <w:gridCol w:w="282"/>
        <w:gridCol w:w="282"/>
        <w:gridCol w:w="303"/>
        <w:gridCol w:w="282"/>
        <w:gridCol w:w="282"/>
        <w:gridCol w:w="282"/>
        <w:gridCol w:w="282"/>
        <w:gridCol w:w="282"/>
        <w:gridCol w:w="282"/>
        <w:gridCol w:w="303"/>
        <w:gridCol w:w="303"/>
        <w:gridCol w:w="303"/>
        <w:gridCol w:w="261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8"/>
        <w:gridCol w:w="27"/>
        <w:gridCol w:w="278"/>
        <w:gridCol w:w="27"/>
      </w:tblGrid>
      <w:tr w:rsidR="009F6CDF" w:rsidRPr="008F2340" w14:paraId="74D4988F" w14:textId="77777777" w:rsidTr="00CA502E">
        <w:trPr>
          <w:trHeight w:val="278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2B1E227A" w14:textId="77777777" w:rsidR="009F6CDF" w:rsidRPr="008F2340" w:rsidRDefault="009F6CDF" w:rsidP="009F6C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9" w:type="dxa"/>
            <w:gridSpan w:val="39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E1D74F7" w14:textId="77777777" w:rsidR="009F6CDF" w:rsidRPr="008F2340" w:rsidRDefault="009F6CDF" w:rsidP="009F6CDF">
            <w:pPr>
              <w:ind w:left="-288"/>
              <w:jc w:val="center"/>
              <w:rPr>
                <w:sz w:val="22"/>
                <w:szCs w:val="22"/>
              </w:rPr>
            </w:pPr>
            <w:r w:rsidRPr="008F2340">
              <w:rPr>
                <w:sz w:val="22"/>
                <w:szCs w:val="22"/>
              </w:rPr>
              <w:t>Ligne arrière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D0EFC" w14:textId="77777777" w:rsidR="009F6CDF" w:rsidRPr="008F2340" w:rsidRDefault="009F6CDF" w:rsidP="009F6CDF">
            <w:pPr>
              <w:jc w:val="center"/>
              <w:rPr>
                <w:sz w:val="22"/>
                <w:szCs w:val="22"/>
              </w:rPr>
            </w:pPr>
          </w:p>
        </w:tc>
      </w:tr>
      <w:tr w:rsidR="00CA502E" w:rsidRPr="008F2340" w14:paraId="000DD0DC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extDirection w:val="btLr"/>
            <w:vAlign w:val="center"/>
          </w:tcPr>
          <w:p w14:paraId="1AED9CF0" w14:textId="77777777" w:rsidR="009F6CDF" w:rsidRPr="008F2340" w:rsidRDefault="009F6CDF" w:rsidP="009F6CDF">
            <w:pPr>
              <w:jc w:val="center"/>
              <w:rPr>
                <w:sz w:val="22"/>
                <w:szCs w:val="22"/>
              </w:rPr>
            </w:pPr>
            <w:r w:rsidRPr="008F2340">
              <w:rPr>
                <w:sz w:val="22"/>
                <w:szCs w:val="22"/>
              </w:rPr>
              <w:t>Ligne latérale gauche</w:t>
            </w: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AA67C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AEBF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1A696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4B2B2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C3459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529F0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ACC21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9DC1D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15F3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4FB21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6F79F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6C44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C3F56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AAAA6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5791B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7E466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60330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92DB0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87D1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2EEF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65270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97406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FDD0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20504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5A1A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07F51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52304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12BAC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9376F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4807C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5EFE2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4A474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9E93A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93C52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FF9F0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84569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FA952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39D3B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tbRl"/>
            <w:vAlign w:val="center"/>
          </w:tcPr>
          <w:p w14:paraId="387BCA54" w14:textId="77777777" w:rsidR="009F6CDF" w:rsidRPr="008F2340" w:rsidRDefault="009F6CDF" w:rsidP="009F6CDF">
            <w:pPr>
              <w:ind w:left="113" w:right="113"/>
              <w:jc w:val="center"/>
              <w:rPr>
                <w:sz w:val="22"/>
                <w:szCs w:val="22"/>
              </w:rPr>
            </w:pPr>
            <w:r w:rsidRPr="008F2340">
              <w:rPr>
                <w:sz w:val="22"/>
                <w:szCs w:val="22"/>
              </w:rPr>
              <w:t>Ligne latérale droite</w:t>
            </w:r>
          </w:p>
        </w:tc>
      </w:tr>
      <w:tr w:rsidR="00CA502E" w:rsidRPr="008F2340" w14:paraId="78D47BD4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D12415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09F8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438F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99FD1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E953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FF84F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9C1E9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D74D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87757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B1C2D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8BF0C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A0806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6B745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5A336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2A01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73F8C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1CD30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76A8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1DF05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992D4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6A5B6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404B4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943DE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189F3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A0CCF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E3B40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7E9FB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C26FF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4E6F4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10167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3AB01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81581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1E258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919EF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8BCF5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EB24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2AD81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B0B2F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CE61A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14:paraId="1E853F27" w14:textId="77777777" w:rsidR="009F6CDF" w:rsidRPr="008F2340" w:rsidRDefault="009F6CDF" w:rsidP="009F6CD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CA502E" w:rsidRPr="008F2340" w14:paraId="71AEB8ED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A9F6AD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30A5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40304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87EB2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42FB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B6B04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95943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640EE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9D40C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A483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4040F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0A04C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6EC9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90091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9B13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F659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7A167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BE82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C6311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5B15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1581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1CF2A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96908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33F91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E7C3F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5C80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E8751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E0A91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3472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8E33D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674BD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D572A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9CAB6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67E7A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2FDBA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A362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CDA2D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ECA59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994E0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14:paraId="3453108D" w14:textId="77777777" w:rsidR="009F6CDF" w:rsidRPr="008F2340" w:rsidRDefault="009F6CDF" w:rsidP="009F6CD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CA502E" w:rsidRPr="008F2340" w14:paraId="58F4170C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6F955C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CB2E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7E1D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AFEF7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2737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4376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1F4E5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CBE6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F1B07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0AA0E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CBFDE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D7AEE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5CB72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EBC6C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4EE1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9F04F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8DF69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A7CB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CF3B3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208D4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952E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4F68D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7543D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94D9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E3D2E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E075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0C42E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6FC83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11BF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7B4DE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67F84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AC641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892F2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2F92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7D556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1995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A4B1C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447C2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5BB6B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07E50F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66F660D1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7251DF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BA18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70FAE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57677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28DC0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DE14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08D1A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125C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F413C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8494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1036A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0CB8C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9483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F3457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BD7D0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2BE0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F1D54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8F2B5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7E142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D7DF8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A7233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FE174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CE9CD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6291A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79C4E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4801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3354A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42E05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A5107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76961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69459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9FFCD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B37A0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5E3C8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45185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3301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180F6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14062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3C422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CC1EEE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0708200A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4ED109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A1279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78F6C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9FA36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4C9D5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C837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8C786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F49B4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F6D18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1323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80195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59ACC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6E7C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37673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7F3DE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5FAF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28C25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49F2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4A9EA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B5D77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18E0A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6F456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C5647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D0FD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456B5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32F5E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10022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F28D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FCE4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D9368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0EF1C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5E337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828D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7412E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0519D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BDB16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4BF49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F330D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A5051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8C20A0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0C413711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DC1E38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422E8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FF8FE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40D78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9A2A7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5B125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DA31B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1611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E5962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D385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2859D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0AA7C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D44D7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ADDBC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D626B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97C28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0D6CB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F5AA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1593C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D334B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9971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45FB9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D1862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560A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29237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21C0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3A91F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FF4F0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87C19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1BB0D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5B741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82076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62BAE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A255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681FA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930C6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50ABB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D9019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1FFEC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87D5C0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228AC828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CEA409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BC002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5D925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C498E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9EF3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A038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F5BB3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1B114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72BFC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3760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44C53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4F79F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06090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94989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AEFD9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4A70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C7E77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06D39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EFECC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C16A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DD7BD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E43D3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0D78F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5891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C94BD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70379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10D78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28F05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9307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E43C0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E00F1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AEEB4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5A09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6DD25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2B0A3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343CD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0FFCC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60EF8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D1DF5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A72008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1219A726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12D783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693C4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3A646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29CF5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04A20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C9142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1707B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EDDE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E2CCC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7493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21533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817B2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5F81A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FCE93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C844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BB7DC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D4D0A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5413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B42E8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68DBF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A4E3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269CF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61AB6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F9037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074B9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EBCBC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F4742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19734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686D1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2E06B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C3672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5A100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24A3F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B438D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F65E3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914F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F6D99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06721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5395F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7AD657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43CDBB7E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D2E236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106AD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DFF79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2A90A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FC625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5546E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8DAE3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62152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D16AF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0F5E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E72C2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95069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2BB55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D796B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D4CA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2BE2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B5679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4A12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B7ABC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53A1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D1A36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76584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243AB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D191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E8179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ECBD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3E968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208A7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CA22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96022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DE0E7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DD420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A978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4DF0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7DE5F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C125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87823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9C760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693E9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593025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535A6DCD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69E9C3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DC338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B2002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C11B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13D0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8F065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F223E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8FBE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C4F82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6FE5B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CBEA7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EE499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A23C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8CA2F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618E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74BE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F70CB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0C79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E5BB4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4E814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3B0E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667BC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A6CCC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A6EB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474C5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47521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24D23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A2232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AB94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1392A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EE7FD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AB2D2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0070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4AC44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57BF3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067E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AE82C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BC3F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F9B30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E54B96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357BB56A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F333E3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5CD2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BDB2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12875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EBBD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DA146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4CBA4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925AD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B3639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052E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79207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E03A9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33C0B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75FA5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12843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8432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E4CFC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3464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ABF4D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DD079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A09B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D2CE9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4BC03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A87C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D6B54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F6420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501EC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BA558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0A2B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20266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6EB71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725CC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5ED27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D806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F34FA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36C8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A7F72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C140F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E5837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4F065B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27031324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5EB6E5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5AAD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A8F29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708DC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FC319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06171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B1770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30D41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4529D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2A20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EFA61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C474D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3087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28851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67E3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A62E4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490E5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8D9B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84B90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A942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D1D9D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9F89F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7D8A2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A9CF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D4878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0DB3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C62F7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1785F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7BA60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9C5A9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4B3D3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7897A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F141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1E31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C28A9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B2EB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4B683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E8C72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2C716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B07D85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52CA3C77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C02130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A11AA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794F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699E1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2CF9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41C72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81854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2961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A3B02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A189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7F4BA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87035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8E69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D4217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1421C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FAEF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C775D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0C9F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5000A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3632A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411F2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55251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7D8C5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EF34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46B6D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E03E3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C009C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44789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38D3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DCD4E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DFFE4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29CBC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B1B5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D472C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433F0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53B5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51871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B8501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E4D71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31DA18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3A092166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37E704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645D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D1E7C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495C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1E14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B7A2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D996E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7F4EB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FAEBA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EB86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65791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E29B1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642BB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ED5F5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6FB3B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D8FC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909BA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B04CE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822D3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CF91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BC889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D22E7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4DDBA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188A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13BAB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FE99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E0DBC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5D768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9818B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F8125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E598B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203B8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9B4B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B5B8A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7A9E8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0D7F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09213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4C7E6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99B7B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32ABFB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174C40B5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B532B1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7B29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7B4A6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E1714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C3D5A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E7991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E80CA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91BB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E9CB5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9F95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4F04F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7EAF2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125E2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B403F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0830B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4168C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5D1F5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7206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F3995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E6AB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176C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15966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3750B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208D3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D75AA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E0F1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569FD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3E6F1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39A95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22477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1CB0C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B637C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87A33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C61F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9758C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34F95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4F84C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A4D8B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1C022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18BB28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1F2E5581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35B0FA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73965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5A5A7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4CAA0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235D2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98B3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1DB17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2DF3D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EFDE7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5410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0CC1A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6DCCF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5C89B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1B88C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BBBB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3E6CB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DDD9F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007E2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F45D5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D647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2FF8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415B3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546AC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901CA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A7B81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4D1AA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042E2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6BF5C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C071B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D7499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2E934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4BC7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4F31D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37F4A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B2562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0170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A0EB0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64F98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C6952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654D2F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63178F97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F92EE6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D1F77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01DB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2101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4004D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05A44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7B6C3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2631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CFB07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2640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B5533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463A0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CD83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7070C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278B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FE3E8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B19B6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3C0D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2AE78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21A8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FEAF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A58B0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D447A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CE2BB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6FAE9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8AEAD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61301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7E122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8C614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7CB03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811C8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2F314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1E49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2AEAB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7C40D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0F67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8CE69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76E5C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59E29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157099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5AED634B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9EC745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8EBD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BE7E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BC521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A75AD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557D7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BB2C7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5190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BE3F6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3BAD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73DB8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BA2CA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EDAC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2AF5C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23C13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8205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BE714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0C239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BECC5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B2406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DB9F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B3E69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A1E8A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61DB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8DC16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42604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74F41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C4DDD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7F3F8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B4B6E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DA3AE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12681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1033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55374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36D15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A2E6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A314E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66134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FE3C1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154527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5321BB0B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00724F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20EC3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1302C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5F3FE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2403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05DDD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1C378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8A24C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B0F89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3DE26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23FEB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F0404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F80D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5DD0A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19903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BF9FF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68DA3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874F4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F8966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AFD2A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32131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12FD7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92D39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CB158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05AA3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5F050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508E3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6DE34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B4CCD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23613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54962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10371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1E7C1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B7F8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A863F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EDEC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865EE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F3842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20D96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2402D9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3D264602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0116FE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E179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DC5B5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A9F89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3ACB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6218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72111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06645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4528C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AA18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53913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F67DF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A384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5ED33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8C3E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DFA11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325F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5AE8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44894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2DFF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665CD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04B61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C97DB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E8E9F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65693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19EA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B006F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08289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91FA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10973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853C4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66EF0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EBA01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9DBC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20AB4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57515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D7E67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B26DF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30FEF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4B2DF1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18505820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05898D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EC28F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CD37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7A546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03CB4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9A4BE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5F4A3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AF03A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2B4E0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CEC6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E7374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3FF67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DFB15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221B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F4CA5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03496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24513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D299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4141B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83351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7A55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AFD8F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23896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5BBA4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06A2C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A00D8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33CE5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7F67F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588A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18B24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7D3E4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CB829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C947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7B3D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7B954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9970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C4057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1388B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70BB6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5D35AD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2E29A187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D5186A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A8D73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554B8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40094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B0FDA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00AC9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EAE9E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C789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4C319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7792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8F73F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61417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1977E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19B48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308B0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30E9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62CE4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F7DF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DF305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F20E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ADEB7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2F6B9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3EF8D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DC1A8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F38F0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1F5E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035EE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5CC8C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8EE2E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A4116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3DB4D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4FEDC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0E7F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AEF8C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8B615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1DD1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2B5B5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5C54A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29478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CAA591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103055B2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E26726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00131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E9373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F90FE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4DF1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FA06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C9F6A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0806C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F8331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DDC7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8EAD0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908E1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A784F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A58AB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C7802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8BFA5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0F887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3F5A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24FEF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6DD3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72693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3C419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AC53E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1BCB4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51BD5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9204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B6FDD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34B24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A7A50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7304F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914DB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5F603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FAF12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2309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101A4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CDF44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22499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6E56C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034B1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5635E9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7881FC65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9543FC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0161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BD41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04FDA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3D47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9FF0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3921F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D978B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F9F3B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0722B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CAEC7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DF71D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F3DD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93464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FCEDD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3CF9D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4A8C4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F5008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20ED8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44B19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5D3F5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5334C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1CD07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776AE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4E21A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6DBA7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6526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E4DD1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3803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5BBB2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272E2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2201A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A6570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6A9C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8CDEB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49B42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911E8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4DCDA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D775F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6D5F0C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3D6952C8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DBC983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7600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9C9AC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BA0A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E51E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9BA3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0A27B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A1D5B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8FD51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EDF15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50CD0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D7773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06413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01B87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DCDD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9ECEE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74624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B79B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A92A3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627F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F75B5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77C5B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E8BE4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921A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ECFEC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F6DC7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75196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5C393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0CDB8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4EF2B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C1DEB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8A384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E945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D106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5A96C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584BC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60F80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18D8D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44CE2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2A5CAF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20E08F23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C999AB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088E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21423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F5FD4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2DA6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813EB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4FCD2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7DD60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89100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39BB7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D85CB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6934E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EDDF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35AC4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F53C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D91F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34C18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F18FB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225AE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07504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06CC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79906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A5297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48B9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DC76D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C75B5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08C90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155EB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EB93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754C8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068C9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4BA49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F60FE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C924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141EE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1985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6D61E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52764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911A1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4A31EC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0425505D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DFF93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7D7F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41E2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95A3B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5C24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EBC74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80D2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DC41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C8C3A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05DB7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C063E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C482C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DB116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374A7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31DF2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4B908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F5247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5191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2046C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6DA7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38C3B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B99A0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55CD4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B0665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522F9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F922A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B3365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37662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564D1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D764C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42442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3DF49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DD564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44446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FFFB8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05B8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A437D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FE046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FA9A3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CFBD4F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7F56C5A6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688AA5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BD26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38A7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A4CBC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A807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0042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FCA76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F2D0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60379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297D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C70A9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EDF84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5AA93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1977C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4988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C93C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2D916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110E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61ABE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CBC2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9AC19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028CA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DA129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73E4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ED48C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0E582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58CA2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5008E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2F58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429BA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5949E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75EC2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F172F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D3CBD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40B33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89F1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6C528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A7EEB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7E009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3E911A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78C25F6F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EE961E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5E74E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67C8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D542D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729B4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BBFD2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ECE0B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5DB3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67CE2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5CB41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74BA5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1E084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16A9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D3A71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DA45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5D9D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94120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59F5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3DC68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F7379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C54F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F3D80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B25D2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C834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33FF2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D11B6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15A90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01F3C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F2779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E34C7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F8BB2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2FDBC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FEFC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6EC15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FD1AB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6201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38FA4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E54D9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DE08E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0091DA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5067A317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3D41D2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E99E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13637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B0A8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2F5EB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5085F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31251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687F3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E5C3C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4EF8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B6E60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A3E41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2847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5002C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882FD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A01BF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5D391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64960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DB6BF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AE1F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4C844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7B315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20D47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8478E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1E35D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054F3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BD4C2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1F0CD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BA4E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32699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08C14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ECC14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E8E0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AFA2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3BAE0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0A9D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D0B91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5A216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BFD85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2DB415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57EFEDA6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2E8916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00E4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0105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10621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060A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D7CA8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81157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21B5E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4C047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3D66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559F8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D539D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97B8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48BE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8476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744B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139FF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C496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C9C91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355AA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412C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B1797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8EB3E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8C31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81343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C897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F2FE4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13199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A215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6E75E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AEE51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97244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56B25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04C6E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4FDCE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DA078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5F5A5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19EAC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5114C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9972EE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21326020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A7CD1F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8F063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D07A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4C401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431D0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C6BC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7EB46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DB1BA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C169E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099E2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0473E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DFB1B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B0E3C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1E917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BF9C8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E400F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06DAF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0B866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30189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C971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AD7B0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560A1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CF18D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F9825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0A3C5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B8BAC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E3405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27F25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89D2C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689CF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5BC80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15121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34DD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AD793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0FD34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29094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55FBB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A706F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C3A10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4064FD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54D0566A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49E5DC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7F7C7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D5F84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A1C37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D4444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C63C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9BEF0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CD7E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645B6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13D3D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B1B86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FBA86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78234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ED490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18932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101D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3FD54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574D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BFF52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2BE67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34C67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AE59E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BD011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F8C1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0F670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FE88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B9833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EB1FC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F16D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8C387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5FA29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EE82B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A190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3ED3E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53D46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955E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3165D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1DE58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FADA2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F8F3AD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5492717B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7900F5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A8D5C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EA32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65601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50FA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7433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39F62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6502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5EA5C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0B0F5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57AE0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BB47E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C19C0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8C1DE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63DA7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C1063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19011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AB7E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7ED54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C8673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BCCA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579E5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62C18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83CC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30701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9EFD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83B74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1A9E9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420C0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D50D5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6E7CE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BB9E0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A9357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763EA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4D52C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D36D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DCD57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F5A1C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4C129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47195F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53530F28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1184C3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1576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256A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F2BE2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5993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838B8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8D7F6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5CA04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7E91A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75C4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8D20F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36442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23EC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8F164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55C43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55041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8BA4E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1052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6EC86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C376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B6EFB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1641C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E5448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2F0D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5D72D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0B980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D4BF8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C5711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07CA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0A47A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6C257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E7195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C495F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B92F3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563E8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AAB00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30636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620BE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6EB00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964991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63BC57E0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47943A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253A8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4242B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06A79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57694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D949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EA449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71A1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91DDF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E451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AD922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CD5D6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513D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569CE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CF4C6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B2BB2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C26F5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35D12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A5340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C91A1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FA339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99851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93926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46B7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7B52E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27406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DD9D6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EB91C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3EBE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BD3B9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A38DF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8AC1B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36095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10CDC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B34B9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6F8A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5F007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A23D4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15E1B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B82607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7868493E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B841C9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4AB6F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AB65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12FF4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D90DE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83EF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93D8C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F1194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6456D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56FD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7F97B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EC2BD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9865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8428F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3E59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BC0A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8B793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B576E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9EC8B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7F88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6A5F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29DAC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BB13A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CF3B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4D658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3BD30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1C03E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CF2DA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18563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B05E8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269BF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39F41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55503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F373F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B3F19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471BA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FD60B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740E0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4B935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66128D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256FAB48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4995F1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1B96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92087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5BC70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F0C8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00DE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E22A9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99EC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9C242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240EC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572ED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AC224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ABDE8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84A7A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1F830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F1D46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6EEDE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A9996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6DC54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6009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2A6B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824A9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745EC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566B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2253B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F2A07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03FC2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EC6FA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4489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E0A68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62ABA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60924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9128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973C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CA865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149C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C7D5F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67746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E9D5B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2B85A5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9F6CDF" w:rsidRPr="008F2340" w14:paraId="49F8FB35" w14:textId="77777777" w:rsidTr="00CA502E">
        <w:trPr>
          <w:trHeight w:val="278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480AA89F" w14:textId="77777777" w:rsidR="009F6CDF" w:rsidRPr="008F2340" w:rsidRDefault="009F6CDF" w:rsidP="009F6CDF">
            <w:pPr>
              <w:jc w:val="center"/>
              <w:rPr>
                <w:sz w:val="22"/>
                <w:szCs w:val="22"/>
              </w:rPr>
            </w:pPr>
            <w:r w:rsidRPr="008F2340">
              <w:rPr>
                <w:noProof/>
                <w:color w:val="0000FF"/>
                <w:sz w:val="22"/>
                <w:szCs w:val="22"/>
                <w:lang w:eastAsia="fr-CA"/>
              </w:rPr>
              <w:drawing>
                <wp:anchor distT="0" distB="0" distL="114300" distR="114300" simplePos="0" relativeHeight="251688960" behindDoc="0" locked="0" layoutInCell="1" allowOverlap="1" wp14:anchorId="16A75EC1" wp14:editId="2DEAD301">
                  <wp:simplePos x="0" y="0"/>
                  <wp:positionH relativeFrom="column">
                    <wp:posOffset>73659</wp:posOffset>
                  </wp:positionH>
                  <wp:positionV relativeFrom="paragraph">
                    <wp:posOffset>159385</wp:posOffset>
                  </wp:positionV>
                  <wp:extent cx="6829425" cy="427990"/>
                  <wp:effectExtent l="0" t="0" r="9525" b="0"/>
                  <wp:wrapNone/>
                  <wp:docPr id="8" name="Image 8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19" w:type="dxa"/>
            <w:gridSpan w:val="39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BF3AFD4" w14:textId="77777777" w:rsidR="009F6CDF" w:rsidRPr="008F2340" w:rsidRDefault="009F6CDF" w:rsidP="009F6CDF">
            <w:pPr>
              <w:jc w:val="center"/>
              <w:rPr>
                <w:sz w:val="22"/>
                <w:szCs w:val="22"/>
              </w:rPr>
            </w:pPr>
            <w:r w:rsidRPr="008F2340">
              <w:rPr>
                <w:sz w:val="22"/>
                <w:szCs w:val="22"/>
              </w:rPr>
              <w:t xml:space="preserve">Ligne </w:t>
            </w:r>
            <w:r w:rsidRPr="00D967C0">
              <w:rPr>
                <w:sz w:val="22"/>
                <w:szCs w:val="22"/>
              </w:rPr>
              <w:t>avant</w:t>
            </w:r>
            <w:r w:rsidR="00C91606" w:rsidRPr="00D967C0">
              <w:rPr>
                <w:sz w:val="22"/>
                <w:szCs w:val="22"/>
              </w:rPr>
              <w:t xml:space="preserve"> (rue)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D5094" w14:textId="77777777" w:rsidR="009F6CDF" w:rsidRPr="008F2340" w:rsidRDefault="009F6CDF" w:rsidP="009F6CDF">
            <w:pPr>
              <w:jc w:val="center"/>
              <w:rPr>
                <w:sz w:val="22"/>
                <w:szCs w:val="22"/>
              </w:rPr>
            </w:pPr>
          </w:p>
        </w:tc>
      </w:tr>
      <w:tr w:rsidR="00EE49BC" w14:paraId="35F6D822" w14:textId="77777777" w:rsidTr="00CA502E">
        <w:trPr>
          <w:trHeight w:val="278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6FC9F7FE" w14:textId="77777777" w:rsidR="00EE49BC" w:rsidRDefault="00EE49BC" w:rsidP="00EE49BC">
            <w:pPr>
              <w:jc w:val="center"/>
            </w:pPr>
          </w:p>
        </w:tc>
        <w:tc>
          <w:tcPr>
            <w:tcW w:w="10819" w:type="dxa"/>
            <w:gridSpan w:val="39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23BC003" w14:textId="77777777" w:rsidR="00EE49BC" w:rsidRDefault="009579B3" w:rsidP="00EE49BC">
            <w:pPr>
              <w:ind w:left="-288"/>
              <w:jc w:val="center"/>
            </w:pPr>
            <w:r>
              <w:t>Lac/cours d’eau/milieu humide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20CEE" w14:textId="77777777" w:rsidR="00EE49BC" w:rsidRDefault="00EE49BC" w:rsidP="00EE49BC">
            <w:pPr>
              <w:jc w:val="center"/>
            </w:pPr>
          </w:p>
        </w:tc>
      </w:tr>
    </w:tbl>
    <w:p w14:paraId="59CE69BD" w14:textId="77777777" w:rsidR="00E3708C" w:rsidRDefault="00E3708C" w:rsidP="00EE49BC">
      <w:pPr>
        <w:jc w:val="both"/>
        <w:rPr>
          <w:b/>
        </w:rPr>
      </w:pPr>
    </w:p>
    <w:p w14:paraId="5EBB6C3F" w14:textId="77777777" w:rsidR="009F6CDF" w:rsidRDefault="009F6CDF" w:rsidP="008F5367">
      <w:pPr>
        <w:jc w:val="both"/>
        <w:rPr>
          <w:b/>
        </w:rPr>
      </w:pPr>
    </w:p>
    <w:p w14:paraId="57349F00" w14:textId="77777777" w:rsidR="008F5367" w:rsidRDefault="008F5367" w:rsidP="008F5367">
      <w:pPr>
        <w:jc w:val="both"/>
      </w:pPr>
      <w:r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>
        <w:rPr>
          <w:b/>
          <w:u w:val="single"/>
        </w:rPr>
        <w:t>TOUS</w:t>
      </w:r>
      <w:r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18C4B558" w14:textId="77777777" w:rsidR="008F5367" w:rsidRDefault="008F5367" w:rsidP="008F5367">
      <w:pPr>
        <w:jc w:val="both"/>
      </w:pPr>
    </w:p>
    <w:p w14:paraId="4D6DAB7D" w14:textId="73FEDA67" w:rsidR="008F5367" w:rsidRDefault="008F5367" w:rsidP="008F5367">
      <w:pPr>
        <w:jc w:val="both"/>
        <w:rPr>
          <w:b/>
        </w:rPr>
      </w:pPr>
      <w:r>
        <w:rPr>
          <w:b/>
        </w:rPr>
        <w:t>Le permis ou le certificat d’autorisation demandé est émis dans un délai qui varie généralement de 3</w:t>
      </w:r>
      <w:r w:rsidR="00A66D71">
        <w:rPr>
          <w:b/>
        </w:rPr>
        <w:t xml:space="preserve"> à 4</w:t>
      </w:r>
      <w:r>
        <w:rPr>
          <w:b/>
        </w:rPr>
        <w:t xml:space="preserve"> semaines suivant la réception de la demande, incluant tous les plans et documents requis. En période d’achalandage, ce délai peut </w:t>
      </w:r>
      <w:r w:rsidR="001B779C">
        <w:rPr>
          <w:b/>
        </w:rPr>
        <w:t>être supérieur</w:t>
      </w:r>
      <w:r>
        <w:rPr>
          <w:b/>
        </w:rPr>
        <w:t>. Si la demande est associée à une demande de dérogatio</w:t>
      </w:r>
      <w:r w:rsidR="004E16B0">
        <w:rPr>
          <w:b/>
        </w:rPr>
        <w:t>n mineure ou de PIIA, ce délai est généralement</w:t>
      </w:r>
      <w:r>
        <w:rPr>
          <w:b/>
        </w:rPr>
        <w:t xml:space="preserve"> de 8 à 12 semaines.</w:t>
      </w:r>
    </w:p>
    <w:p w14:paraId="0358AEEF" w14:textId="77777777" w:rsidR="008F5367" w:rsidRDefault="008F5367" w:rsidP="008F5367"/>
    <w:p w14:paraId="7C3BB61A" w14:textId="77777777" w:rsidR="008F5367" w:rsidRDefault="008F5367" w:rsidP="008F5367">
      <w:pPr>
        <w:rPr>
          <w:b/>
        </w:rPr>
      </w:pPr>
      <w:r>
        <w:rPr>
          <w:b/>
        </w:rPr>
        <w:t>Merci de votre collaboration!</w:t>
      </w:r>
    </w:p>
    <w:p w14:paraId="19C5F4E4" w14:textId="77777777" w:rsidR="00EE49BC" w:rsidRDefault="00EE49BC" w:rsidP="00EE49BC"/>
    <w:p w14:paraId="5A50829A" w14:textId="77777777" w:rsidR="00EE49BC" w:rsidRDefault="00EE49BC" w:rsidP="00EE49BC"/>
    <w:p w14:paraId="5DAF3B7D" w14:textId="77777777" w:rsidR="00EE49BC" w:rsidRDefault="00EE49BC" w:rsidP="00EE49BC"/>
    <w:p w14:paraId="268A19AE" w14:textId="3CE4BB43" w:rsidR="00EE49BC" w:rsidRDefault="00EE49BC" w:rsidP="00EE49BC">
      <w:pPr>
        <w:rPr>
          <w:b/>
        </w:rPr>
      </w:pPr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AD8C61" wp14:editId="30EF35DD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" name="Chevr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FB06C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" o:spid="_x0000_s1026" type="#_x0000_t55" style="position:absolute;margin-left:-22.7pt;margin-top:1.85pt;width:10.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225" w:dyaOrig="225" w14:anchorId="63F223D8">
          <v:shape id="_x0000_i1279" type="#_x0000_t75" style="width:219.15pt;height:18.15pt" o:ole="">
            <v:imagedata r:id="rId59" o:title=""/>
          </v:shape>
          <w:control r:id="rId60" w:name="TextBox41" w:shapeid="_x0000_i1279"/>
        </w:object>
      </w:r>
      <w:r>
        <w:t xml:space="preserve">     </w:t>
      </w:r>
      <w:r>
        <w:rPr>
          <w:b/>
          <w:i/>
          <w:u w:val="single"/>
        </w:rPr>
        <w:t>Date :</w:t>
      </w:r>
      <w:r w:rsidRPr="00C50728">
        <w:rPr>
          <w:b/>
          <w:i/>
        </w:rPr>
        <w:t xml:space="preserve"> </w:t>
      </w:r>
      <w:r w:rsidRPr="00C50728">
        <w:rPr>
          <w:b/>
          <w:i/>
        </w:rPr>
        <w:object w:dxaOrig="225" w:dyaOrig="225" w14:anchorId="5B55F706">
          <v:shape id="_x0000_i1281" type="#_x0000_t75" style="width:160.3pt;height:18.15pt" o:ole="">
            <v:imagedata r:id="rId61" o:title=""/>
          </v:shape>
          <w:control r:id="rId62" w:name="TextBox20" w:shapeid="_x0000_i1281"/>
        </w:object>
      </w:r>
    </w:p>
    <w:p w14:paraId="1B07F7F0" w14:textId="77777777" w:rsidR="00EE49BC" w:rsidRDefault="001B2546" w:rsidP="00EE49BC">
      <w:pPr>
        <w:rPr>
          <w:b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BF28E0E" wp14:editId="73405FA3">
                <wp:simplePos x="0" y="0"/>
                <wp:positionH relativeFrom="column">
                  <wp:posOffset>-40005</wp:posOffset>
                </wp:positionH>
                <wp:positionV relativeFrom="paragraph">
                  <wp:posOffset>162560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FAE5D" id="Rectangle 12" o:spid="_x0000_s1026" style="position:absolute;margin-left:-3.15pt;margin-top:12.8pt;width:552.6pt;height:36.6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" fillcolor="#d9d9d9" strokecolor="windowText" strokeweight=".25pt">
                <v:stroke dashstyle="1 1"/>
              </v:rect>
            </w:pict>
          </mc:Fallback>
        </mc:AlternateContent>
      </w:r>
    </w:p>
    <w:p w14:paraId="1BBF6FDB" w14:textId="77777777" w:rsidR="00EE49BC" w:rsidRPr="00EE49BC" w:rsidRDefault="00DC6605" w:rsidP="00EE49BC">
      <w:pPr>
        <w:rPr>
          <w:b/>
          <w:sz w:val="22"/>
        </w:rPr>
      </w:pPr>
      <w:sdt>
        <w:sdtPr>
          <w:id w:val="-206039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720">
            <w:rPr>
              <w:rFonts w:ascii="MS Gothic" w:eastAsia="MS Gothic" w:hAnsi="MS Gothic" w:hint="eastAsia"/>
            </w:rPr>
            <w:t>☐</w:t>
          </w:r>
        </w:sdtContent>
      </w:sdt>
      <w:r w:rsidR="00A85720">
        <w:t xml:space="preserve"> Je désire</w:t>
      </w:r>
      <w:r w:rsidR="001B2546">
        <w:t xml:space="preserve"> rec</w:t>
      </w:r>
      <w:r w:rsidR="00A85720">
        <w:t>evoir et signer mon permis par courriel.</w:t>
      </w:r>
    </w:p>
    <w:p w14:paraId="1A32EAD8" w14:textId="77777777" w:rsidR="001B2546" w:rsidRDefault="00DC6605" w:rsidP="001B2546">
      <w:sdt>
        <w:sdtPr>
          <w:id w:val="-118088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720">
            <w:rPr>
              <w:rFonts w:ascii="MS Gothic" w:eastAsia="MS Gothic" w:hAnsi="MS Gothic" w:hint="eastAsia"/>
            </w:rPr>
            <w:t>☐</w:t>
          </w:r>
        </w:sdtContent>
      </w:sdt>
      <w:r w:rsidR="00A85720">
        <w:t xml:space="preserve"> Je désire être avisé par téléphone et passer au bureau pour signer et récupérer mon permis.</w:t>
      </w:r>
    </w:p>
    <w:p w14:paraId="2E68227B" w14:textId="77777777" w:rsidR="005A65FC" w:rsidRDefault="005A65FC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6BFFA37F" w14:textId="77777777" w:rsidR="0032728A" w:rsidRDefault="0032728A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49301EAC" w14:textId="77777777" w:rsidR="00AA482B" w:rsidRDefault="00AA482B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561576BD" w14:textId="77777777" w:rsidR="00AF2869" w:rsidRDefault="00AF2869" w:rsidP="00AF2869"/>
    <w:p w14:paraId="10790ABA" w14:textId="77777777" w:rsidR="007E7928" w:rsidRDefault="007E7928" w:rsidP="007E7928"/>
    <w:p w14:paraId="0E9D41CA" w14:textId="77777777" w:rsidR="004A7E15" w:rsidRDefault="004A7E15" w:rsidP="007E7928"/>
    <w:p w14:paraId="41F1890C" w14:textId="77777777" w:rsidR="004A7E15" w:rsidRDefault="004A7E15" w:rsidP="007E7928"/>
    <w:p w14:paraId="6A2360B5" w14:textId="77777777" w:rsidR="004A7E15" w:rsidRDefault="004A7E15" w:rsidP="007E7928"/>
    <w:p w14:paraId="6A41E74D" w14:textId="77777777" w:rsidR="004A7E15" w:rsidRDefault="004A7E15" w:rsidP="007E7928"/>
    <w:p w14:paraId="7D537638" w14:textId="77777777" w:rsidR="004A7E15" w:rsidRDefault="004A7E15" w:rsidP="007E7928"/>
    <w:p w14:paraId="05EB4F36" w14:textId="77777777" w:rsidR="004A7E15" w:rsidRDefault="004A7E15" w:rsidP="007E7928"/>
    <w:p w14:paraId="2F4A90AD" w14:textId="77777777" w:rsidR="004A7E15" w:rsidRDefault="004A7E15" w:rsidP="007E7928"/>
    <w:p w14:paraId="5A9D1051" w14:textId="77777777" w:rsidR="004A7E15" w:rsidRDefault="004A7E15" w:rsidP="007E7928"/>
    <w:p w14:paraId="5687DA9A" w14:textId="77777777" w:rsidR="004A7E15" w:rsidRDefault="004A7E15" w:rsidP="007E7928"/>
    <w:p w14:paraId="34DA245B" w14:textId="77777777" w:rsidR="004A7E15" w:rsidRDefault="004A7E15" w:rsidP="007E7928"/>
    <w:p w14:paraId="2FB18BCE" w14:textId="77777777" w:rsidR="004A7E15" w:rsidRDefault="004A7E15" w:rsidP="007E7928"/>
    <w:p w14:paraId="5E9EEF61" w14:textId="77777777" w:rsidR="00C23443" w:rsidRDefault="00C23443" w:rsidP="007E7928"/>
    <w:p w14:paraId="12523C4D" w14:textId="77777777" w:rsidR="00947AF3" w:rsidRDefault="00947AF3" w:rsidP="007E7928"/>
    <w:sectPr w:rsidR="00947AF3" w:rsidSect="00AF228A">
      <w:footerReference w:type="default" r:id="rId63"/>
      <w:pgSz w:w="12240" w:h="15840" w:code="1"/>
      <w:pgMar w:top="709" w:right="476" w:bottom="993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939A6" w14:textId="77777777" w:rsidR="00962E80" w:rsidRDefault="00962E80" w:rsidP="0037352B">
      <w:pPr>
        <w:spacing w:line="240" w:lineRule="auto"/>
      </w:pPr>
      <w:r>
        <w:separator/>
      </w:r>
    </w:p>
  </w:endnote>
  <w:endnote w:type="continuationSeparator" w:id="0">
    <w:p w14:paraId="35AFFF2D" w14:textId="77777777" w:rsidR="00962E80" w:rsidRDefault="00962E80" w:rsidP="0037352B">
      <w:pPr>
        <w:spacing w:line="240" w:lineRule="auto"/>
      </w:pPr>
      <w:r>
        <w:continuationSeparator/>
      </w:r>
    </w:p>
  </w:endnote>
  <w:endnote w:id="1">
    <w:p w14:paraId="62DCBD89" w14:textId="139D02C3" w:rsidR="00962E80" w:rsidRDefault="00962E80" w:rsidP="00802F38">
      <w:pPr>
        <w:pStyle w:val="Notedefin"/>
      </w:pPr>
      <w:r>
        <w:rPr>
          <w:rStyle w:val="Appeldenotedefin"/>
        </w:rPr>
        <w:endnoteRef/>
      </w:r>
      <w:r>
        <w:t xml:space="preserve"> Version mise à jour, </w:t>
      </w:r>
      <w:r w:rsidR="002D369D">
        <w:t>avril 202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08214"/>
      <w:docPartObj>
        <w:docPartGallery w:val="Page Numbers (Bottom of Page)"/>
        <w:docPartUnique/>
      </w:docPartObj>
    </w:sdtPr>
    <w:sdtEndPr/>
    <w:sdtContent>
      <w:p w14:paraId="3131923D" w14:textId="77777777" w:rsidR="00962E80" w:rsidRDefault="00962E8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A28" w:rsidRPr="00BD4A28">
          <w:rPr>
            <w:noProof/>
            <w:lang w:val="fr-FR"/>
          </w:rPr>
          <w:t>1</w:t>
        </w:r>
        <w:r>
          <w:fldChar w:fldCharType="end"/>
        </w:r>
      </w:p>
    </w:sdtContent>
  </w:sdt>
  <w:p w14:paraId="55C40BAB" w14:textId="77777777" w:rsidR="00962E80" w:rsidRPr="00E965AA" w:rsidRDefault="00962E80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C1E46" w14:textId="77777777" w:rsidR="00962E80" w:rsidRDefault="00962E80" w:rsidP="0037352B">
      <w:pPr>
        <w:spacing w:line="240" w:lineRule="auto"/>
      </w:pPr>
      <w:r>
        <w:separator/>
      </w:r>
    </w:p>
  </w:footnote>
  <w:footnote w:type="continuationSeparator" w:id="0">
    <w:p w14:paraId="255250C3" w14:textId="77777777" w:rsidR="00962E80" w:rsidRDefault="00962E80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07259"/>
    <w:multiLevelType w:val="hybridMultilevel"/>
    <w:tmpl w:val="3A9E253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B41AD"/>
    <w:multiLevelType w:val="hybridMultilevel"/>
    <w:tmpl w:val="B230550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054553">
    <w:abstractNumId w:val="0"/>
  </w:num>
  <w:num w:numId="2" w16cid:durableId="1273241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1" w:cryptProviderType="rsaAES" w:cryptAlgorithmClass="hash" w:cryptAlgorithmType="typeAny" w:cryptAlgorithmSid="14" w:cryptSpinCount="100000" w:hash="hMUyICDyjQkmsgQ3EgjOIF4pZjzB9sem1abxMEoI1g+VYRUQd9ax00wc0ViLvZ7E/IysQ1qfXio5AgBsOavZbA==" w:salt="/6ztjHu2S2XUTrBDu4Seq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37D31"/>
    <w:rsid w:val="00052832"/>
    <w:rsid w:val="000534A8"/>
    <w:rsid w:val="0007290E"/>
    <w:rsid w:val="000762D1"/>
    <w:rsid w:val="00082991"/>
    <w:rsid w:val="00083E58"/>
    <w:rsid w:val="0008515C"/>
    <w:rsid w:val="000A16E6"/>
    <w:rsid w:val="000A6673"/>
    <w:rsid w:val="000D6AED"/>
    <w:rsid w:val="000E57A1"/>
    <w:rsid w:val="000F5DCF"/>
    <w:rsid w:val="00125922"/>
    <w:rsid w:val="0015288A"/>
    <w:rsid w:val="001B2546"/>
    <w:rsid w:val="001B779C"/>
    <w:rsid w:val="001C177F"/>
    <w:rsid w:val="001C2743"/>
    <w:rsid w:val="00221240"/>
    <w:rsid w:val="00223315"/>
    <w:rsid w:val="00241F24"/>
    <w:rsid w:val="002518FE"/>
    <w:rsid w:val="002748B3"/>
    <w:rsid w:val="00277998"/>
    <w:rsid w:val="00282AFC"/>
    <w:rsid w:val="002D369D"/>
    <w:rsid w:val="002E74F9"/>
    <w:rsid w:val="0031169D"/>
    <w:rsid w:val="00312160"/>
    <w:rsid w:val="0032728A"/>
    <w:rsid w:val="003354F0"/>
    <w:rsid w:val="0037352B"/>
    <w:rsid w:val="003C111F"/>
    <w:rsid w:val="003C3E62"/>
    <w:rsid w:val="003E42E5"/>
    <w:rsid w:val="00441468"/>
    <w:rsid w:val="00471429"/>
    <w:rsid w:val="00491CA8"/>
    <w:rsid w:val="004A7E15"/>
    <w:rsid w:val="004B3678"/>
    <w:rsid w:val="004C630C"/>
    <w:rsid w:val="004E16B0"/>
    <w:rsid w:val="0050568F"/>
    <w:rsid w:val="00507AED"/>
    <w:rsid w:val="00517201"/>
    <w:rsid w:val="0052024D"/>
    <w:rsid w:val="00527447"/>
    <w:rsid w:val="00541EE9"/>
    <w:rsid w:val="005603CC"/>
    <w:rsid w:val="00560B03"/>
    <w:rsid w:val="005A02ED"/>
    <w:rsid w:val="005A65FC"/>
    <w:rsid w:val="005B7F62"/>
    <w:rsid w:val="005D63A4"/>
    <w:rsid w:val="005F7AF2"/>
    <w:rsid w:val="00683E57"/>
    <w:rsid w:val="00687BDA"/>
    <w:rsid w:val="006D6E81"/>
    <w:rsid w:val="00703216"/>
    <w:rsid w:val="00731794"/>
    <w:rsid w:val="00766219"/>
    <w:rsid w:val="00775099"/>
    <w:rsid w:val="00785B98"/>
    <w:rsid w:val="007A1602"/>
    <w:rsid w:val="007E7928"/>
    <w:rsid w:val="00802F38"/>
    <w:rsid w:val="00805A73"/>
    <w:rsid w:val="00811DE1"/>
    <w:rsid w:val="00812D0C"/>
    <w:rsid w:val="008164A0"/>
    <w:rsid w:val="00846CEB"/>
    <w:rsid w:val="00852B89"/>
    <w:rsid w:val="00887390"/>
    <w:rsid w:val="008F0994"/>
    <w:rsid w:val="008F1041"/>
    <w:rsid w:val="008F5367"/>
    <w:rsid w:val="009031F4"/>
    <w:rsid w:val="0093126B"/>
    <w:rsid w:val="00947AF3"/>
    <w:rsid w:val="00956522"/>
    <w:rsid w:val="009579B3"/>
    <w:rsid w:val="00962E80"/>
    <w:rsid w:val="00990456"/>
    <w:rsid w:val="009B4204"/>
    <w:rsid w:val="009E055E"/>
    <w:rsid w:val="009F6CDF"/>
    <w:rsid w:val="00A33378"/>
    <w:rsid w:val="00A33518"/>
    <w:rsid w:val="00A46481"/>
    <w:rsid w:val="00A510AC"/>
    <w:rsid w:val="00A51510"/>
    <w:rsid w:val="00A604BE"/>
    <w:rsid w:val="00A63222"/>
    <w:rsid w:val="00A66D71"/>
    <w:rsid w:val="00A85720"/>
    <w:rsid w:val="00AA1B0E"/>
    <w:rsid w:val="00AA482B"/>
    <w:rsid w:val="00AB1E5E"/>
    <w:rsid w:val="00AE71AA"/>
    <w:rsid w:val="00AF228A"/>
    <w:rsid w:val="00AF2869"/>
    <w:rsid w:val="00AF5A79"/>
    <w:rsid w:val="00B07690"/>
    <w:rsid w:val="00B22ABC"/>
    <w:rsid w:val="00B41978"/>
    <w:rsid w:val="00B468BF"/>
    <w:rsid w:val="00B61F73"/>
    <w:rsid w:val="00B82E5E"/>
    <w:rsid w:val="00B83E4C"/>
    <w:rsid w:val="00BD4A28"/>
    <w:rsid w:val="00BE1C17"/>
    <w:rsid w:val="00C10798"/>
    <w:rsid w:val="00C23443"/>
    <w:rsid w:val="00C24356"/>
    <w:rsid w:val="00C316D3"/>
    <w:rsid w:val="00C53C14"/>
    <w:rsid w:val="00C91606"/>
    <w:rsid w:val="00C94B75"/>
    <w:rsid w:val="00CA502E"/>
    <w:rsid w:val="00CD3FA1"/>
    <w:rsid w:val="00CE0FDA"/>
    <w:rsid w:val="00D162B8"/>
    <w:rsid w:val="00D17955"/>
    <w:rsid w:val="00D22DA6"/>
    <w:rsid w:val="00D67E6D"/>
    <w:rsid w:val="00D82597"/>
    <w:rsid w:val="00D967C0"/>
    <w:rsid w:val="00DA7F5E"/>
    <w:rsid w:val="00DC6605"/>
    <w:rsid w:val="00E274B7"/>
    <w:rsid w:val="00E3708C"/>
    <w:rsid w:val="00E965AA"/>
    <w:rsid w:val="00EE49BC"/>
    <w:rsid w:val="00F04AB2"/>
    <w:rsid w:val="00F14DE0"/>
    <w:rsid w:val="00F63AF0"/>
    <w:rsid w:val="00F83C86"/>
    <w:rsid w:val="00FA0B1A"/>
    <w:rsid w:val="00FE71EE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114629E"/>
  <w15:docId w15:val="{C01E5496-9638-4564-B5A7-EFE78F89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htypegras">
    <w:name w:val="emphtypegras"/>
    <w:basedOn w:val="Policepardfaut"/>
    <w:rsid w:val="007E7928"/>
    <w:rPr>
      <w:b/>
      <w:bCs/>
    </w:rPr>
  </w:style>
  <w:style w:type="character" w:customStyle="1" w:styleId="elemartouartannno">
    <w:name w:val="elemartouartannno"/>
    <w:basedOn w:val="Policepardfaut"/>
    <w:rsid w:val="007E7928"/>
    <w:rPr>
      <w:b/>
      <w:bCs/>
      <w:sz w:val="36"/>
      <w:szCs w:val="3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B3678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B367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B367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A6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430527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82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9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45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1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55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3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9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1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1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1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0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4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1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4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1.xml"/><Relationship Id="rId34" Type="http://schemas.openxmlformats.org/officeDocument/2006/relationships/control" Target="activeX/activeX21.xml"/><Relationship Id="rId42" Type="http://schemas.openxmlformats.org/officeDocument/2006/relationships/control" Target="activeX/activeX29.xml"/><Relationship Id="rId47" Type="http://schemas.openxmlformats.org/officeDocument/2006/relationships/image" Target="media/image9.wmf"/><Relationship Id="rId50" Type="http://schemas.openxmlformats.org/officeDocument/2006/relationships/control" Target="activeX/activeX33.xml"/><Relationship Id="rId55" Type="http://schemas.openxmlformats.org/officeDocument/2006/relationships/image" Target="media/image13.w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image" Target="media/image5.wmf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image" Target="media/image8.wmf"/><Relationship Id="rId53" Type="http://schemas.openxmlformats.org/officeDocument/2006/relationships/image" Target="media/image12.wmf"/><Relationship Id="rId58" Type="http://schemas.openxmlformats.org/officeDocument/2006/relationships/image" Target="media/image14.jpeg"/><Relationship Id="rId5" Type="http://schemas.openxmlformats.org/officeDocument/2006/relationships/webSettings" Target="webSettings.xml"/><Relationship Id="rId61" Type="http://schemas.openxmlformats.org/officeDocument/2006/relationships/image" Target="media/image16.wmf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image" Target="media/image4.wmf"/><Relationship Id="rId30" Type="http://schemas.openxmlformats.org/officeDocument/2006/relationships/control" Target="activeX/activeX18.xml"/><Relationship Id="rId35" Type="http://schemas.openxmlformats.org/officeDocument/2006/relationships/control" Target="activeX/activeX22.xml"/><Relationship Id="rId43" Type="http://schemas.openxmlformats.org/officeDocument/2006/relationships/image" Target="media/image7.wmf"/><Relationship Id="rId48" Type="http://schemas.openxmlformats.org/officeDocument/2006/relationships/control" Target="activeX/activeX32.xml"/><Relationship Id="rId56" Type="http://schemas.openxmlformats.org/officeDocument/2006/relationships/control" Target="activeX/activeX36.xm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11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1.xml"/><Relationship Id="rId59" Type="http://schemas.openxmlformats.org/officeDocument/2006/relationships/image" Target="media/image15.wmf"/><Relationship Id="rId20" Type="http://schemas.openxmlformats.org/officeDocument/2006/relationships/control" Target="activeX/activeX10.xml"/><Relationship Id="rId41" Type="http://schemas.openxmlformats.org/officeDocument/2006/relationships/control" Target="activeX/activeX28.xml"/><Relationship Id="rId54" Type="http://schemas.openxmlformats.org/officeDocument/2006/relationships/control" Target="activeX/activeX35.xml"/><Relationship Id="rId62" Type="http://schemas.openxmlformats.org/officeDocument/2006/relationships/control" Target="activeX/activeX3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control" Target="activeX/activeX23.xml"/><Relationship Id="rId49" Type="http://schemas.openxmlformats.org/officeDocument/2006/relationships/image" Target="media/image10.wmf"/><Relationship Id="rId57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10" Type="http://schemas.openxmlformats.org/officeDocument/2006/relationships/image" Target="media/image3.wmf"/><Relationship Id="rId31" Type="http://schemas.openxmlformats.org/officeDocument/2006/relationships/image" Target="media/image6.wmf"/><Relationship Id="rId44" Type="http://schemas.openxmlformats.org/officeDocument/2006/relationships/control" Target="activeX/activeX30.xml"/><Relationship Id="rId52" Type="http://schemas.openxmlformats.org/officeDocument/2006/relationships/control" Target="activeX/activeX34.xml"/><Relationship Id="rId60" Type="http://schemas.openxmlformats.org/officeDocument/2006/relationships/control" Target="activeX/activeX37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9122-51A0-4C3D-9A66-CC4B5975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01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29</cp:revision>
  <cp:lastPrinted>2023-05-09T19:33:00Z</cp:lastPrinted>
  <dcterms:created xsi:type="dcterms:W3CDTF">2019-05-17T17:48:00Z</dcterms:created>
  <dcterms:modified xsi:type="dcterms:W3CDTF">2023-05-09T19:35:00Z</dcterms:modified>
</cp:coreProperties>
</file>